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95" w:rsidRDefault="00142095" w:rsidP="007E0586">
      <w:pPr>
        <w:spacing w:after="0"/>
        <w:rPr>
          <w:b/>
          <w:sz w:val="32"/>
          <w:szCs w:val="32"/>
        </w:rPr>
      </w:pPr>
    </w:p>
    <w:p w:rsidR="00535900" w:rsidRDefault="00535900" w:rsidP="002368FF">
      <w:pPr>
        <w:spacing w:after="0" w:line="276" w:lineRule="auto"/>
        <w:jc w:val="center"/>
        <w:rPr>
          <w:b/>
        </w:rPr>
      </w:pPr>
      <w:r>
        <w:rPr>
          <w:b/>
        </w:rPr>
        <w:t>GIÁO ÁN</w:t>
      </w:r>
    </w:p>
    <w:p w:rsidR="00535900" w:rsidRDefault="00535900" w:rsidP="002368FF">
      <w:pPr>
        <w:spacing w:after="0" w:line="276" w:lineRule="auto"/>
        <w:jc w:val="center"/>
        <w:rPr>
          <w:b/>
        </w:rPr>
      </w:pPr>
      <w:r>
        <w:rPr>
          <w:b/>
        </w:rPr>
        <w:t>LĨNH VỰC PHÁT TRIỂN THẨM MỸ</w:t>
      </w:r>
    </w:p>
    <w:p w:rsidR="00535900" w:rsidRDefault="00535900" w:rsidP="002368FF">
      <w:pPr>
        <w:spacing w:after="0" w:line="276" w:lineRule="auto"/>
        <w:jc w:val="center"/>
        <w:rPr>
          <w:b/>
        </w:rPr>
      </w:pPr>
      <w:r>
        <w:rPr>
          <w:b/>
        </w:rPr>
        <w:t>HOẠT ĐỘNG TẠO HÌNH</w:t>
      </w:r>
    </w:p>
    <w:p w:rsidR="00535900" w:rsidRDefault="00535900" w:rsidP="00086837">
      <w:pPr>
        <w:spacing w:after="0" w:line="276" w:lineRule="auto"/>
        <w:jc w:val="both"/>
        <w:rPr>
          <w:b/>
        </w:rPr>
      </w:pPr>
      <w:r>
        <w:rPr>
          <w:b/>
        </w:rPr>
        <w:tab/>
      </w:r>
      <w:r>
        <w:rPr>
          <w:b/>
        </w:rPr>
        <w:tab/>
      </w:r>
      <w:r>
        <w:rPr>
          <w:b/>
        </w:rPr>
        <w:tab/>
        <w:t>Đề tài: Vẽ tranh theo nhạc (Ý thích)</w:t>
      </w:r>
    </w:p>
    <w:p w:rsidR="00535900" w:rsidRDefault="00535900" w:rsidP="00086837">
      <w:pPr>
        <w:spacing w:after="0" w:line="276" w:lineRule="auto"/>
        <w:jc w:val="both"/>
        <w:rPr>
          <w:b/>
        </w:rPr>
      </w:pPr>
      <w:r>
        <w:rPr>
          <w:b/>
        </w:rPr>
        <w:tab/>
      </w:r>
      <w:r>
        <w:rPr>
          <w:b/>
        </w:rPr>
        <w:tab/>
      </w:r>
      <w:r>
        <w:rPr>
          <w:b/>
        </w:rPr>
        <w:tab/>
        <w:t>Đối tượng: Trẻ 5-6 tuổi</w:t>
      </w:r>
    </w:p>
    <w:p w:rsidR="00535900" w:rsidRDefault="00535900" w:rsidP="00086837">
      <w:pPr>
        <w:spacing w:after="0" w:line="276" w:lineRule="auto"/>
        <w:jc w:val="both"/>
        <w:rPr>
          <w:b/>
        </w:rPr>
      </w:pPr>
      <w:r>
        <w:rPr>
          <w:b/>
        </w:rPr>
        <w:tab/>
      </w:r>
      <w:r>
        <w:rPr>
          <w:b/>
        </w:rPr>
        <w:tab/>
      </w:r>
      <w:r>
        <w:rPr>
          <w:b/>
        </w:rPr>
        <w:tab/>
        <w:t xml:space="preserve">Người soạn và dạy: </w:t>
      </w:r>
      <w:r w:rsidR="007E0586">
        <w:rPr>
          <w:b/>
        </w:rPr>
        <w:t>Lê Phương Châm</w:t>
      </w:r>
    </w:p>
    <w:p w:rsidR="00535900" w:rsidRDefault="00535900" w:rsidP="00086837">
      <w:pPr>
        <w:spacing w:after="0" w:line="276" w:lineRule="auto"/>
        <w:jc w:val="both"/>
        <w:rPr>
          <w:b/>
        </w:rPr>
      </w:pPr>
      <w:r>
        <w:rPr>
          <w:b/>
        </w:rPr>
        <w:tab/>
      </w:r>
      <w:r>
        <w:rPr>
          <w:b/>
        </w:rPr>
        <w:tab/>
      </w:r>
      <w:r>
        <w:rPr>
          <w:b/>
        </w:rPr>
        <w:tab/>
        <w:t xml:space="preserve">Đơn vị: Trường MN </w:t>
      </w:r>
      <w:r w:rsidR="007E0586">
        <w:rPr>
          <w:b/>
        </w:rPr>
        <w:t>Đặng Cương</w:t>
      </w:r>
    </w:p>
    <w:p w:rsidR="00535900" w:rsidRDefault="00535900" w:rsidP="00086837">
      <w:pPr>
        <w:spacing w:after="0" w:line="276" w:lineRule="auto"/>
        <w:jc w:val="both"/>
        <w:rPr>
          <w:b/>
        </w:rPr>
      </w:pPr>
      <w:r>
        <w:rPr>
          <w:b/>
        </w:rPr>
        <w:tab/>
      </w:r>
      <w:r>
        <w:rPr>
          <w:b/>
        </w:rPr>
        <w:tab/>
      </w:r>
      <w:r>
        <w:rPr>
          <w:b/>
        </w:rPr>
        <w:tab/>
        <w:t>Ngày thực hiện: 6/4/2023</w:t>
      </w:r>
    </w:p>
    <w:p w:rsidR="00535900" w:rsidRDefault="00535900" w:rsidP="00086837">
      <w:pPr>
        <w:spacing w:after="0" w:line="276" w:lineRule="auto"/>
        <w:ind w:firstLine="567"/>
        <w:jc w:val="both"/>
        <w:rPr>
          <w:b/>
        </w:rPr>
      </w:pPr>
      <w:r>
        <w:rPr>
          <w:b/>
        </w:rPr>
        <w:t>I. Mục đích-yêu cầu:</w:t>
      </w:r>
    </w:p>
    <w:p w:rsidR="00535900" w:rsidRDefault="00535900" w:rsidP="00086837">
      <w:pPr>
        <w:spacing w:after="0" w:line="276" w:lineRule="auto"/>
        <w:ind w:firstLine="567"/>
        <w:jc w:val="both"/>
        <w:rPr>
          <w:b/>
        </w:rPr>
      </w:pPr>
      <w:r>
        <w:rPr>
          <w:b/>
        </w:rPr>
        <w:t>1. Kiến thức:</w:t>
      </w:r>
    </w:p>
    <w:p w:rsidR="00535900" w:rsidRDefault="00535900" w:rsidP="00086837">
      <w:pPr>
        <w:spacing w:after="0" w:line="276" w:lineRule="auto"/>
        <w:ind w:firstLine="567"/>
        <w:jc w:val="both"/>
      </w:pPr>
      <w:r>
        <w:t>- Trẻ hiểu được nội dung bản nhạc, biết cách vẽ lại tình tiết, nhân vật, nội dung của bản nhạc.</w:t>
      </w:r>
    </w:p>
    <w:p w:rsidR="00535900" w:rsidRDefault="00535900" w:rsidP="00086837">
      <w:pPr>
        <w:spacing w:after="0" w:line="276" w:lineRule="auto"/>
        <w:ind w:firstLine="567"/>
        <w:jc w:val="both"/>
        <w:rPr>
          <w:color w:val="333333"/>
          <w:shd w:val="clear" w:color="auto" w:fill="FFFFFF"/>
        </w:rPr>
      </w:pPr>
      <w:r>
        <w:rPr>
          <w:color w:val="333333"/>
          <w:shd w:val="clear" w:color="auto" w:fill="FFFFFF"/>
        </w:rPr>
        <w:t xml:space="preserve">- </w:t>
      </w:r>
      <w:r w:rsidRPr="006971B4">
        <w:rPr>
          <w:i/>
          <w:color w:val="333333"/>
          <w:shd w:val="clear" w:color="auto" w:fill="FFFFFF"/>
        </w:rPr>
        <w:t>Trẻ biết vẽ tranh theo nhạc (Mục tiêu 108)</w:t>
      </w:r>
    </w:p>
    <w:p w:rsidR="00535900" w:rsidRDefault="00535900" w:rsidP="00086837">
      <w:pPr>
        <w:spacing w:after="0" w:line="276" w:lineRule="auto"/>
        <w:ind w:firstLine="567"/>
        <w:jc w:val="both"/>
      </w:pPr>
      <w:r>
        <w:t>- T: Công nghệ: Trẻ biết sử dụng 1 số thiết bị thông minh khi tạo hình: Máy vi tính, điện thoại,…</w:t>
      </w:r>
    </w:p>
    <w:p w:rsidR="00535900" w:rsidRDefault="00535900" w:rsidP="00086837">
      <w:pPr>
        <w:spacing w:after="0" w:line="276" w:lineRule="auto"/>
        <w:ind w:firstLine="567"/>
        <w:jc w:val="both"/>
      </w:pPr>
      <w:r>
        <w:t xml:space="preserve">- A: Nghệ thuật: Trẻ biết sử dụng các kỹ năng tạo hình để tạo nên bức tranh có chủ để theo ý thích của trẻ. </w:t>
      </w:r>
    </w:p>
    <w:p w:rsidR="006971B4" w:rsidRPr="00E134B3" w:rsidRDefault="006971B4" w:rsidP="00086837">
      <w:pPr>
        <w:spacing w:after="0" w:line="276" w:lineRule="auto"/>
        <w:ind w:firstLine="567"/>
        <w:jc w:val="both"/>
      </w:pPr>
      <w:r>
        <w:t xml:space="preserve">- M: Toán: Trẻ biết đo để tạo khung cho bức tranh, đếm số lượng đối tượng hình ảnh mà mình vẽ. </w:t>
      </w:r>
      <w:bookmarkStart w:id="0" w:name="_GoBack"/>
      <w:bookmarkEnd w:id="0"/>
    </w:p>
    <w:p w:rsidR="00535900" w:rsidRDefault="00535900" w:rsidP="00086837">
      <w:pPr>
        <w:spacing w:after="0" w:line="276" w:lineRule="auto"/>
        <w:ind w:firstLine="567"/>
        <w:jc w:val="both"/>
        <w:rPr>
          <w:b/>
        </w:rPr>
      </w:pPr>
      <w:r>
        <w:rPr>
          <w:b/>
        </w:rPr>
        <w:t>2. Kỹ năng:</w:t>
      </w:r>
    </w:p>
    <w:p w:rsidR="00535900" w:rsidRDefault="00535900" w:rsidP="00086837">
      <w:pPr>
        <w:spacing w:after="0" w:line="276" w:lineRule="auto"/>
        <w:ind w:firstLine="567"/>
        <w:jc w:val="both"/>
      </w:pPr>
      <w:r>
        <w:t>- T: Công nghệ: Trẻ sử dụng 1 số phương tiện khi tham gia tạo hình: Máy sấy tóc, máy vi tính, điện thoại thông minh,…</w:t>
      </w:r>
    </w:p>
    <w:p w:rsidR="00535900" w:rsidRDefault="00535900" w:rsidP="00086837">
      <w:pPr>
        <w:spacing w:after="0" w:line="276" w:lineRule="auto"/>
        <w:ind w:firstLine="567"/>
        <w:jc w:val="both"/>
      </w:pPr>
      <w:r>
        <w:t xml:space="preserve">- A: Nghệ thuật: </w:t>
      </w:r>
    </w:p>
    <w:p w:rsidR="00535900" w:rsidRDefault="00535900" w:rsidP="00086837">
      <w:pPr>
        <w:spacing w:after="0" w:line="276" w:lineRule="auto"/>
        <w:ind w:firstLine="567"/>
        <w:jc w:val="both"/>
      </w:pPr>
      <w:r>
        <w:t>+ Trẻ lựa chọn, sử dụng các nguyên vật liệu để thể hiện màu sắc hài hoà, bố cục cân đối, hợp lý.</w:t>
      </w:r>
    </w:p>
    <w:p w:rsidR="00535900" w:rsidRDefault="00535900" w:rsidP="00086837">
      <w:pPr>
        <w:spacing w:after="0" w:line="276" w:lineRule="auto"/>
        <w:ind w:firstLine="567"/>
        <w:jc w:val="both"/>
      </w:pPr>
      <w:r>
        <w:t>+ Trẻ sử dụng kỹ năng: Vẽ, búng, chấm, gạt, đập, lăn,… khi thực hiện.</w:t>
      </w:r>
    </w:p>
    <w:p w:rsidR="00535900" w:rsidRDefault="00535900" w:rsidP="00086837">
      <w:pPr>
        <w:spacing w:after="0" w:line="276" w:lineRule="auto"/>
        <w:ind w:firstLine="567"/>
        <w:jc w:val="both"/>
      </w:pPr>
      <w:r>
        <w:t>+ Trẻ nghe nhạc, vẽ lại nội dung của bản nhạc, bài hát hoặc nhân vật có trong nội dung. (MT 108)</w:t>
      </w:r>
    </w:p>
    <w:p w:rsidR="00535900" w:rsidRDefault="00535900" w:rsidP="00086837">
      <w:pPr>
        <w:spacing w:after="0" w:line="276" w:lineRule="auto"/>
        <w:ind w:firstLine="567"/>
        <w:jc w:val="both"/>
      </w:pPr>
      <w:r>
        <w:t>+ Một số trẻ vẽ tranh trên chất liệu nilon.</w:t>
      </w:r>
    </w:p>
    <w:p w:rsidR="00535900" w:rsidRDefault="00535900" w:rsidP="00086837">
      <w:pPr>
        <w:spacing w:after="0" w:line="276" w:lineRule="auto"/>
        <w:ind w:firstLine="567"/>
        <w:jc w:val="both"/>
      </w:pPr>
      <w:r>
        <w:t>- M: Toán: Trẻ sử dụng kỹ năng đo, đếm khi tạo khung cho bức tranh (nếu có).</w:t>
      </w:r>
    </w:p>
    <w:p w:rsidR="00535900" w:rsidRDefault="00535900" w:rsidP="00086837">
      <w:pPr>
        <w:spacing w:after="0" w:line="276" w:lineRule="auto"/>
        <w:ind w:firstLine="567"/>
        <w:jc w:val="both"/>
      </w:pPr>
      <w:r>
        <w:t>- Trẻ đặt tên cho sản phẩm của mình, chia sẻ về các thực hiện và ý tưởng cùng cô và các bạn.</w:t>
      </w:r>
    </w:p>
    <w:p w:rsidR="00535900" w:rsidRDefault="00535900" w:rsidP="00086837">
      <w:pPr>
        <w:spacing w:after="0" w:line="276" w:lineRule="auto"/>
        <w:ind w:firstLine="567"/>
        <w:jc w:val="both"/>
        <w:rPr>
          <w:b/>
        </w:rPr>
      </w:pPr>
      <w:r>
        <w:rPr>
          <w:b/>
        </w:rPr>
        <w:t>3. Thái độ:</w:t>
      </w:r>
    </w:p>
    <w:p w:rsidR="00535900" w:rsidRDefault="00535900" w:rsidP="00086837">
      <w:pPr>
        <w:spacing w:after="0" w:line="276" w:lineRule="auto"/>
        <w:ind w:firstLine="567"/>
        <w:jc w:val="both"/>
      </w:pPr>
      <w:r>
        <w:t>- Trẻ hứng thú tham gia hoạt động.</w:t>
      </w:r>
    </w:p>
    <w:p w:rsidR="00535900" w:rsidRDefault="00535900" w:rsidP="00086837">
      <w:pPr>
        <w:spacing w:after="0" w:line="276" w:lineRule="auto"/>
        <w:ind w:firstLine="567"/>
        <w:jc w:val="both"/>
      </w:pPr>
      <w:r>
        <w:t>- Biết giữ gìn, bảo vệ sản phẩm của mình và của bạn.</w:t>
      </w:r>
    </w:p>
    <w:p w:rsidR="00535900" w:rsidRDefault="00535900" w:rsidP="00086837">
      <w:pPr>
        <w:spacing w:after="0" w:line="276" w:lineRule="auto"/>
        <w:ind w:firstLine="567"/>
        <w:jc w:val="both"/>
        <w:rPr>
          <w:b/>
        </w:rPr>
      </w:pPr>
      <w:r>
        <w:rPr>
          <w:b/>
        </w:rPr>
        <w:lastRenderedPageBreak/>
        <w:t>II: Chuẩn bị:</w:t>
      </w:r>
    </w:p>
    <w:p w:rsidR="00535900" w:rsidRDefault="00535900" w:rsidP="00086837">
      <w:pPr>
        <w:spacing w:after="0" w:line="276" w:lineRule="auto"/>
        <w:ind w:firstLine="567"/>
        <w:jc w:val="both"/>
        <w:rPr>
          <w:b/>
        </w:rPr>
      </w:pPr>
      <w:r>
        <w:rPr>
          <w:b/>
        </w:rPr>
        <w:t xml:space="preserve">1. </w:t>
      </w:r>
      <w:r w:rsidRPr="00BF33CD">
        <w:rPr>
          <w:b/>
        </w:rPr>
        <w:t xml:space="preserve">Đồ dùng </w:t>
      </w:r>
      <w:r>
        <w:rPr>
          <w:b/>
        </w:rPr>
        <w:t>của cô:</w:t>
      </w:r>
    </w:p>
    <w:p w:rsidR="00535900" w:rsidRDefault="00535900" w:rsidP="00086837">
      <w:pPr>
        <w:spacing w:after="0" w:line="276" w:lineRule="auto"/>
        <w:ind w:firstLine="567"/>
        <w:jc w:val="both"/>
      </w:pPr>
      <w:r>
        <w:t>- Máy tính, loa.</w:t>
      </w:r>
    </w:p>
    <w:p w:rsidR="00535900" w:rsidRDefault="00535900" w:rsidP="00086837">
      <w:pPr>
        <w:spacing w:after="0" w:line="276" w:lineRule="auto"/>
        <w:ind w:firstLine="567"/>
        <w:jc w:val="both"/>
      </w:pPr>
      <w:r>
        <w:t>- Góc tạo hình được trang trí như 1 phòng triển lãm tranh.</w:t>
      </w:r>
    </w:p>
    <w:p w:rsidR="00535900" w:rsidRDefault="00535900" w:rsidP="00086837">
      <w:pPr>
        <w:spacing w:after="0" w:line="276" w:lineRule="auto"/>
        <w:ind w:firstLine="567"/>
        <w:jc w:val="both"/>
      </w:pPr>
      <w:r>
        <w:t>- Nhạc một số bài hát,</w:t>
      </w:r>
    </w:p>
    <w:p w:rsidR="00535900" w:rsidRDefault="00535900" w:rsidP="00086837">
      <w:pPr>
        <w:spacing w:after="0" w:line="276" w:lineRule="auto"/>
        <w:ind w:firstLine="567"/>
        <w:jc w:val="both"/>
        <w:rPr>
          <w:b/>
        </w:rPr>
      </w:pPr>
      <w:r>
        <w:rPr>
          <w:b/>
        </w:rPr>
        <w:t>2. Đồ dùng của trẻ:</w:t>
      </w:r>
    </w:p>
    <w:p w:rsidR="00535900" w:rsidRDefault="00535900" w:rsidP="00086837">
      <w:pPr>
        <w:spacing w:after="0" w:line="276" w:lineRule="auto"/>
        <w:ind w:firstLine="567"/>
        <w:jc w:val="both"/>
      </w:pPr>
      <w:r>
        <w:t>- Các loại bút màu, bút lông, màu nước.</w:t>
      </w:r>
    </w:p>
    <w:p w:rsidR="00535900" w:rsidRDefault="00535900" w:rsidP="00086837">
      <w:pPr>
        <w:spacing w:after="0" w:line="276" w:lineRule="auto"/>
        <w:ind w:firstLine="567"/>
        <w:jc w:val="both"/>
      </w:pPr>
      <w:r>
        <w:t>- Các loại giấy có kích thước khác nhau: Giấy A4, A3, bìa cattong, miếng nilon,…</w:t>
      </w:r>
    </w:p>
    <w:p w:rsidR="00535900" w:rsidRDefault="00535900" w:rsidP="00086837">
      <w:pPr>
        <w:spacing w:after="0" w:line="276" w:lineRule="auto"/>
        <w:ind w:firstLine="567"/>
        <w:jc w:val="both"/>
      </w:pPr>
      <w:r>
        <w:t>- Giá vẽ, bàn cho trẻ.</w:t>
      </w:r>
    </w:p>
    <w:p w:rsidR="00535900" w:rsidRPr="00F01677" w:rsidRDefault="00535900" w:rsidP="00086837">
      <w:pPr>
        <w:spacing w:after="0" w:line="276" w:lineRule="auto"/>
        <w:ind w:firstLine="567"/>
        <w:jc w:val="both"/>
      </w:pPr>
      <w:r>
        <w:t>- Máy tính, điện thoại thông minh, tai nghe,…</w:t>
      </w:r>
    </w:p>
    <w:p w:rsidR="00535900" w:rsidRDefault="00535900" w:rsidP="00086837">
      <w:pPr>
        <w:spacing w:after="0" w:line="276" w:lineRule="auto"/>
        <w:ind w:firstLine="567"/>
        <w:jc w:val="both"/>
      </w:pPr>
      <w:r>
        <w:t>- Nhạc 1 số bài hát: Nhạc không lời có tiết tấu nhanh chậm khác nhau; Ba ngọn nến lung linh; Cá vàng bơi; Màu hoa; Đàn gà trong sân; Con chim non;  Nhạc phim truyện “Bạch Tuyết và bảy chú lùn, Tôm &amp; Jerry, Cô bé quàng khăn đỏ”, hãy đợi đấy…</w:t>
      </w:r>
    </w:p>
    <w:p w:rsidR="00535900" w:rsidRDefault="00535900" w:rsidP="00086837">
      <w:pPr>
        <w:spacing w:after="0" w:line="276" w:lineRule="auto"/>
        <w:ind w:firstLine="567"/>
        <w:jc w:val="both"/>
      </w:pPr>
      <w:r>
        <w:t>- Dự kiến đội hình: Tự do, 3 hàng, vòng tròn, 4 nhóm,…</w:t>
      </w:r>
    </w:p>
    <w:p w:rsidR="00535900" w:rsidRDefault="00535900" w:rsidP="00535900">
      <w:pPr>
        <w:rPr>
          <w:b/>
        </w:rPr>
      </w:pPr>
      <w:r>
        <w:rPr>
          <w:b/>
        </w:rPr>
        <w:t>III. Cách tiến hành.</w:t>
      </w:r>
    </w:p>
    <w:tbl>
      <w:tblPr>
        <w:tblStyle w:val="TableGrid"/>
        <w:tblW w:w="0" w:type="auto"/>
        <w:tblLook w:val="04A0"/>
      </w:tblPr>
      <w:tblGrid>
        <w:gridCol w:w="1980"/>
        <w:gridCol w:w="4252"/>
        <w:gridCol w:w="3118"/>
      </w:tblGrid>
      <w:tr w:rsidR="00535900" w:rsidTr="006F0CBF">
        <w:tc>
          <w:tcPr>
            <w:tcW w:w="1980" w:type="dxa"/>
          </w:tcPr>
          <w:p w:rsidR="00535900" w:rsidRPr="00F728D3" w:rsidRDefault="00535900" w:rsidP="006F0CBF">
            <w:pPr>
              <w:spacing w:line="360" w:lineRule="auto"/>
              <w:jc w:val="center"/>
              <w:rPr>
                <w:rFonts w:ascii="Times New Roman" w:hAnsi="Times New Roman" w:cs="Times New Roman"/>
                <w:b/>
              </w:rPr>
            </w:pPr>
            <w:r w:rsidRPr="00F728D3">
              <w:rPr>
                <w:rFonts w:ascii="Times New Roman" w:hAnsi="Times New Roman" w:cs="Times New Roman"/>
                <w:b/>
              </w:rPr>
              <w:t>Nội</w:t>
            </w:r>
            <w:r>
              <w:rPr>
                <w:rFonts w:ascii="Times New Roman" w:hAnsi="Times New Roman" w:cs="Times New Roman"/>
                <w:b/>
              </w:rPr>
              <w:t xml:space="preserve"> dung</w:t>
            </w:r>
          </w:p>
        </w:tc>
        <w:tc>
          <w:tcPr>
            <w:tcW w:w="4252" w:type="dxa"/>
          </w:tcPr>
          <w:p w:rsidR="00535900" w:rsidRPr="00F728D3" w:rsidRDefault="00535900" w:rsidP="006F0CBF">
            <w:pPr>
              <w:spacing w:line="360" w:lineRule="auto"/>
              <w:jc w:val="center"/>
              <w:rPr>
                <w:rFonts w:ascii="Times New Roman" w:hAnsi="Times New Roman" w:cs="Times New Roman"/>
                <w:b/>
              </w:rPr>
            </w:pPr>
            <w:r>
              <w:rPr>
                <w:rFonts w:ascii="Times New Roman" w:hAnsi="Times New Roman" w:cs="Times New Roman"/>
                <w:b/>
              </w:rPr>
              <w:t>Hoạt động của cô</w:t>
            </w:r>
          </w:p>
        </w:tc>
        <w:tc>
          <w:tcPr>
            <w:tcW w:w="3118" w:type="dxa"/>
          </w:tcPr>
          <w:p w:rsidR="00535900" w:rsidRPr="00F728D3" w:rsidRDefault="00535900" w:rsidP="006F0CBF">
            <w:pPr>
              <w:spacing w:line="360" w:lineRule="auto"/>
              <w:jc w:val="center"/>
              <w:rPr>
                <w:rFonts w:ascii="Times New Roman" w:hAnsi="Times New Roman" w:cs="Times New Roman"/>
                <w:b/>
              </w:rPr>
            </w:pPr>
            <w:r>
              <w:rPr>
                <w:rFonts w:ascii="Times New Roman" w:hAnsi="Times New Roman" w:cs="Times New Roman"/>
                <w:b/>
              </w:rPr>
              <w:t>Hoạt động của trẻ</w:t>
            </w:r>
          </w:p>
        </w:tc>
      </w:tr>
      <w:tr w:rsidR="00535900" w:rsidTr="006F0CBF">
        <w:tc>
          <w:tcPr>
            <w:tcW w:w="1980" w:type="dxa"/>
          </w:tcPr>
          <w:p w:rsidR="00535900" w:rsidRPr="00731CF3" w:rsidRDefault="00535900" w:rsidP="006F0CBF">
            <w:pPr>
              <w:rPr>
                <w:rFonts w:ascii="Times New Roman" w:hAnsi="Times New Roman" w:cs="Times New Roman"/>
                <w:b/>
              </w:rPr>
            </w:pPr>
            <w:r w:rsidRPr="00731CF3">
              <w:rPr>
                <w:rFonts w:ascii="Times New Roman" w:hAnsi="Times New Roman" w:cs="Times New Roman"/>
                <w:b/>
              </w:rPr>
              <w:t>1. Ổn định tổ chức – Gây hứng thú.</w:t>
            </w:r>
          </w:p>
        </w:tc>
        <w:tc>
          <w:tcPr>
            <w:tcW w:w="4252" w:type="dxa"/>
          </w:tcPr>
          <w:p w:rsidR="00535900" w:rsidRDefault="00535900" w:rsidP="006F0CBF">
            <w:pPr>
              <w:rPr>
                <w:rFonts w:ascii="Times New Roman" w:hAnsi="Times New Roman" w:cs="Times New Roman"/>
              </w:rPr>
            </w:pPr>
            <w:r>
              <w:rPr>
                <w:rFonts w:ascii="Times New Roman" w:hAnsi="Times New Roman" w:cs="Times New Roman"/>
              </w:rPr>
              <w:t>- Cô giới thiệu khách tới dự.</w:t>
            </w:r>
          </w:p>
          <w:p w:rsidR="00535900" w:rsidRDefault="00535900" w:rsidP="006F0CBF">
            <w:pPr>
              <w:rPr>
                <w:rFonts w:ascii="Times New Roman" w:hAnsi="Times New Roman" w:cs="Times New Roman"/>
              </w:rPr>
            </w:pPr>
            <w:r>
              <w:rPr>
                <w:rFonts w:ascii="Times New Roman" w:hAnsi="Times New Roman" w:cs="Times New Roman"/>
              </w:rPr>
              <w:t>- Cô bật nhạc bài hát: “Vẽ” cho trẻ hát và vận động.</w:t>
            </w:r>
          </w:p>
          <w:p w:rsidR="00535900" w:rsidRDefault="00535900" w:rsidP="006F0CBF">
            <w:pPr>
              <w:rPr>
                <w:rFonts w:ascii="Times New Roman" w:hAnsi="Times New Roman" w:cs="Times New Roman"/>
              </w:rPr>
            </w:pPr>
            <w:r>
              <w:rPr>
                <w:rFonts w:ascii="Times New Roman" w:hAnsi="Times New Roman" w:cs="Times New Roman"/>
              </w:rPr>
              <w:t>- Hỏi tên bài hát, nội dung của bài hát.</w:t>
            </w:r>
          </w:p>
        </w:tc>
        <w:tc>
          <w:tcPr>
            <w:tcW w:w="3118" w:type="dxa"/>
          </w:tcPr>
          <w:p w:rsidR="00535900" w:rsidRDefault="00535900" w:rsidP="006F0CBF">
            <w:pPr>
              <w:rPr>
                <w:rFonts w:ascii="Times New Roman" w:hAnsi="Times New Roman" w:cs="Times New Roman"/>
              </w:rPr>
            </w:pPr>
            <w:r>
              <w:rPr>
                <w:rFonts w:ascii="Times New Roman" w:hAnsi="Times New Roman" w:cs="Times New Roman"/>
              </w:rPr>
              <w:t>- Trẻ chào khách.</w:t>
            </w:r>
          </w:p>
          <w:p w:rsidR="00535900" w:rsidRDefault="00535900" w:rsidP="006F0CBF">
            <w:pPr>
              <w:rPr>
                <w:rFonts w:ascii="Times New Roman" w:hAnsi="Times New Roman" w:cs="Times New Roman"/>
              </w:rPr>
            </w:pPr>
            <w:r>
              <w:rPr>
                <w:rFonts w:ascii="Times New Roman" w:hAnsi="Times New Roman" w:cs="Times New Roman"/>
              </w:rPr>
              <w:t>- Trẻ hát và vận động cùng cô.</w:t>
            </w:r>
          </w:p>
          <w:p w:rsidR="00535900" w:rsidRDefault="00535900" w:rsidP="006F0CBF">
            <w:pPr>
              <w:rPr>
                <w:rFonts w:ascii="Times New Roman" w:hAnsi="Times New Roman" w:cs="Times New Roman"/>
              </w:rPr>
            </w:pPr>
            <w:r>
              <w:rPr>
                <w:rFonts w:ascii="Times New Roman" w:hAnsi="Times New Roman" w:cs="Times New Roman"/>
              </w:rPr>
              <w:t>- Trẻ trả lời.</w:t>
            </w:r>
          </w:p>
          <w:p w:rsidR="00535900" w:rsidRDefault="00535900" w:rsidP="006F0CBF">
            <w:pPr>
              <w:rPr>
                <w:rFonts w:ascii="Times New Roman" w:hAnsi="Times New Roman" w:cs="Times New Roman"/>
              </w:rPr>
            </w:pPr>
          </w:p>
        </w:tc>
      </w:tr>
      <w:tr w:rsidR="00535900" w:rsidTr="006F0CBF">
        <w:tc>
          <w:tcPr>
            <w:tcW w:w="1980" w:type="dxa"/>
          </w:tcPr>
          <w:p w:rsidR="00535900" w:rsidRPr="00731CF3" w:rsidRDefault="00535900" w:rsidP="006F0CBF">
            <w:pPr>
              <w:rPr>
                <w:rFonts w:ascii="Times New Roman" w:hAnsi="Times New Roman" w:cs="Times New Roman"/>
                <w:b/>
              </w:rPr>
            </w:pPr>
            <w:r w:rsidRPr="00731CF3">
              <w:rPr>
                <w:rFonts w:ascii="Times New Roman" w:hAnsi="Times New Roman" w:cs="Times New Roman"/>
                <w:b/>
              </w:rPr>
              <w:t>2. Phương pháp và hình thức tổ chức:</w:t>
            </w:r>
          </w:p>
        </w:tc>
        <w:tc>
          <w:tcPr>
            <w:tcW w:w="4252" w:type="dxa"/>
          </w:tcPr>
          <w:p w:rsidR="00535900" w:rsidRPr="00731CF3" w:rsidRDefault="00535900" w:rsidP="006F0CBF">
            <w:pPr>
              <w:rPr>
                <w:rFonts w:ascii="Times New Roman" w:hAnsi="Times New Roman" w:cs="Times New Roman"/>
                <w:b/>
              </w:rPr>
            </w:pPr>
            <w:r w:rsidRPr="00731CF3">
              <w:rPr>
                <w:rFonts w:ascii="Times New Roman" w:hAnsi="Times New Roman" w:cs="Times New Roman"/>
                <w:b/>
              </w:rPr>
              <w:t>a. Quan sát-đàm thoại:</w:t>
            </w:r>
          </w:p>
          <w:p w:rsidR="00535900" w:rsidRDefault="00535900" w:rsidP="006F0CBF">
            <w:pPr>
              <w:rPr>
                <w:rFonts w:ascii="Times New Roman" w:hAnsi="Times New Roman" w:cs="Times New Roman"/>
              </w:rPr>
            </w:pPr>
            <w:r>
              <w:rPr>
                <w:rFonts w:ascii="Times New Roman" w:hAnsi="Times New Roman" w:cs="Times New Roman"/>
              </w:rPr>
              <w:t>- Cô mời trẻ về góc tạo hình đã được sắp xếp như phòng triển làm.</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Cô mời trẻ về đội hình vòng tròn và nêu cảm nhận của mình khi tham quan phòng tranh.</w:t>
            </w:r>
          </w:p>
          <w:p w:rsidR="00535900" w:rsidRDefault="00535900" w:rsidP="006F0CBF">
            <w:pPr>
              <w:rPr>
                <w:rFonts w:ascii="Times New Roman" w:hAnsi="Times New Roman" w:cs="Times New Roman"/>
              </w:rPr>
            </w:pPr>
            <w:r>
              <w:rPr>
                <w:rFonts w:ascii="Times New Roman" w:hAnsi="Times New Roman" w:cs="Times New Roman"/>
              </w:rPr>
              <w:t>+ Con cảm thấy như thế nào sau khi tham quan phòng tranh?</w:t>
            </w:r>
          </w:p>
          <w:p w:rsidR="00535900" w:rsidRDefault="00535900" w:rsidP="006F0CBF">
            <w:pPr>
              <w:rPr>
                <w:rFonts w:ascii="Times New Roman" w:hAnsi="Times New Roman" w:cs="Times New Roman"/>
              </w:rPr>
            </w:pPr>
            <w:r>
              <w:rPr>
                <w:rFonts w:ascii="Times New Roman" w:hAnsi="Times New Roman" w:cs="Times New Roman"/>
              </w:rPr>
              <w:lastRenderedPageBreak/>
              <w:t>+ Con có ấn tượng về bức tranh nào?</w:t>
            </w:r>
          </w:p>
          <w:p w:rsidR="00535900" w:rsidRDefault="00535900" w:rsidP="006F0CBF">
            <w:pPr>
              <w:rPr>
                <w:rFonts w:ascii="Times New Roman" w:hAnsi="Times New Roman" w:cs="Times New Roman"/>
              </w:rPr>
            </w:pPr>
            <w:r>
              <w:rPr>
                <w:rFonts w:ascii="Times New Roman" w:hAnsi="Times New Roman" w:cs="Times New Roman"/>
              </w:rPr>
              <w:t>+ Nếu như được lựa chọn thì con thích vẽ tranh về chủ đề gì?</w:t>
            </w:r>
          </w:p>
          <w:p w:rsidR="00535900" w:rsidRDefault="00535900" w:rsidP="006F0CBF">
            <w:pPr>
              <w:rPr>
                <w:rFonts w:ascii="Times New Roman" w:hAnsi="Times New Roman" w:cs="Times New Roman"/>
              </w:rPr>
            </w:pPr>
            <w:r>
              <w:rPr>
                <w:rFonts w:ascii="Times New Roman" w:hAnsi="Times New Roman" w:cs="Times New Roman"/>
              </w:rPr>
              <w:t>- Cô giới thiệu với trẻ: Các bức tranh ở phòng triển lãm đa số được tạo ra khi các con nghe nhạc và chúng mình đã liên tưởng đến những hình ảnh đẹp và tạo nên. Hôm nay cô cũng chuẩn bị rất nhiều các bản nhạc khác nhau các con hãy tự lựa chọn cho mình 1 bản nhạc mà các con yêu thích.</w:t>
            </w:r>
          </w:p>
          <w:p w:rsidR="00535900" w:rsidRPr="00731CF3" w:rsidRDefault="00535900" w:rsidP="006F0CBF">
            <w:pPr>
              <w:rPr>
                <w:rFonts w:ascii="Times New Roman" w:hAnsi="Times New Roman" w:cs="Times New Roman"/>
                <w:b/>
              </w:rPr>
            </w:pPr>
            <w:r w:rsidRPr="00731CF3">
              <w:rPr>
                <w:rFonts w:ascii="Times New Roman" w:hAnsi="Times New Roman" w:cs="Times New Roman"/>
                <w:b/>
              </w:rPr>
              <w:t>b. Hỏi ý tưởng của trẻ:</w:t>
            </w:r>
          </w:p>
          <w:p w:rsidR="00535900" w:rsidRDefault="00535900" w:rsidP="006F0CBF">
            <w:pPr>
              <w:rPr>
                <w:rFonts w:ascii="Times New Roman" w:hAnsi="Times New Roman" w:cs="Times New Roman"/>
              </w:rPr>
            </w:pPr>
            <w:r>
              <w:rPr>
                <w:rFonts w:ascii="Times New Roman" w:hAnsi="Times New Roman" w:cs="Times New Roman"/>
              </w:rPr>
              <w:t>- Con vừa nghe bản nhạc gì?</w:t>
            </w:r>
          </w:p>
          <w:p w:rsidR="00535900" w:rsidRDefault="00535900" w:rsidP="006F0CBF">
            <w:pPr>
              <w:rPr>
                <w:rFonts w:ascii="Times New Roman" w:hAnsi="Times New Roman" w:cs="Times New Roman"/>
              </w:rPr>
            </w:pPr>
            <w:r>
              <w:rPr>
                <w:rFonts w:ascii="Times New Roman" w:hAnsi="Times New Roman" w:cs="Times New Roman"/>
              </w:rPr>
              <w:t>- Từ bản nhạc đó con định vẽ bức tranh như thế nào?</w:t>
            </w:r>
          </w:p>
          <w:p w:rsidR="00535900" w:rsidRDefault="00535900" w:rsidP="006F0CBF">
            <w:pPr>
              <w:rPr>
                <w:rFonts w:ascii="Times New Roman" w:hAnsi="Times New Roman" w:cs="Times New Roman"/>
              </w:rPr>
            </w:pPr>
            <w:r>
              <w:rPr>
                <w:rFonts w:ascii="Times New Roman" w:hAnsi="Times New Roman" w:cs="Times New Roman"/>
              </w:rPr>
              <w:t>- Con sẽ lựa chọn chất liệu gì để vẽ tranh?</w:t>
            </w:r>
          </w:p>
          <w:p w:rsidR="00535900" w:rsidRDefault="00535900" w:rsidP="006F0CBF">
            <w:pPr>
              <w:rPr>
                <w:rFonts w:ascii="Times New Roman" w:hAnsi="Times New Roman" w:cs="Times New Roman"/>
              </w:rPr>
            </w:pPr>
            <w:r>
              <w:rPr>
                <w:rFonts w:ascii="Times New Roman" w:hAnsi="Times New Roman" w:cs="Times New Roman"/>
              </w:rPr>
              <w:t>- Theo con với chất liệu bằng nilon thì chúng ta nên sử dụng loại bút nào để vẽ? Vì sao?</w:t>
            </w:r>
          </w:p>
          <w:p w:rsidR="00535900" w:rsidRDefault="00535900" w:rsidP="006F0CBF">
            <w:pPr>
              <w:rPr>
                <w:rFonts w:ascii="Times New Roman" w:hAnsi="Times New Roman" w:cs="Times New Roman"/>
              </w:rPr>
            </w:pPr>
            <w:r>
              <w:rPr>
                <w:rFonts w:ascii="Times New Roman" w:hAnsi="Times New Roman" w:cs="Times New Roman"/>
              </w:rPr>
              <w:t>- Con dự định sẽ sử dụng những kỹ năng gì để vẽ?</w:t>
            </w:r>
          </w:p>
          <w:p w:rsidR="00535900" w:rsidRDefault="00535900" w:rsidP="006F0CBF">
            <w:pPr>
              <w:rPr>
                <w:rFonts w:ascii="Times New Roman" w:hAnsi="Times New Roman" w:cs="Times New Roman"/>
              </w:rPr>
            </w:pPr>
            <w:r>
              <w:rPr>
                <w:rFonts w:ascii="Times New Roman" w:hAnsi="Times New Roman" w:cs="Times New Roman"/>
              </w:rPr>
              <w:t>- Theo các con trong 1 bức tranh được tạo nền bằng bút sáp màu, chúng ta có nên sử dụng loại bút khác để lẽ chồng lên trên hay không? Vì sao?</w:t>
            </w:r>
          </w:p>
          <w:p w:rsidR="00535900" w:rsidRDefault="00535900" w:rsidP="006F0CBF">
            <w:pPr>
              <w:rPr>
                <w:rFonts w:ascii="Times New Roman" w:hAnsi="Times New Roman" w:cs="Times New Roman"/>
              </w:rPr>
            </w:pPr>
            <w:r>
              <w:rPr>
                <w:rFonts w:ascii="Times New Roman" w:hAnsi="Times New Roman" w:cs="Times New Roman"/>
              </w:rPr>
              <w:t>- Theo các con khi nghe nhạc để vẽ tranh, với những đoạn nhạc có tiết tấu nhanh chậm khác nhau chúng ta sẽ vẽ như thế nào?</w:t>
            </w:r>
          </w:p>
          <w:p w:rsidR="00535900" w:rsidRDefault="00535900" w:rsidP="006F0CBF">
            <w:pPr>
              <w:rPr>
                <w:rFonts w:ascii="Times New Roman" w:hAnsi="Times New Roman" w:cs="Times New Roman"/>
              </w:rPr>
            </w:pPr>
            <w:r>
              <w:rPr>
                <w:rFonts w:ascii="Times New Roman" w:hAnsi="Times New Roman" w:cs="Times New Roman"/>
              </w:rPr>
              <w:lastRenderedPageBreak/>
              <w:t>- Con định vẽ tranh khi nào?</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b/>
              </w:rPr>
            </w:pPr>
            <w:r w:rsidRPr="00731CF3">
              <w:rPr>
                <w:rFonts w:ascii="Times New Roman" w:hAnsi="Times New Roman" w:cs="Times New Roman"/>
                <w:b/>
              </w:rPr>
              <w:t>c. Trẻ thực hiện:</w:t>
            </w:r>
          </w:p>
          <w:p w:rsidR="00535900" w:rsidRDefault="00535900" w:rsidP="006F0CBF">
            <w:pPr>
              <w:rPr>
                <w:rFonts w:ascii="Times New Roman" w:hAnsi="Times New Roman" w:cs="Times New Roman"/>
              </w:rPr>
            </w:pPr>
            <w:r>
              <w:rPr>
                <w:rFonts w:ascii="Times New Roman" w:hAnsi="Times New Roman" w:cs="Times New Roman"/>
              </w:rPr>
              <w:t>- Cô nhắc nhở trẻ một số kỹ năng khi sử dụng các thiết bị. Nhắc nhở trẻ một số kỹ năng khi sử dụng màu nước, sử dụng kéo.</w:t>
            </w:r>
          </w:p>
          <w:p w:rsidR="00535900" w:rsidRDefault="00535900" w:rsidP="006F0CBF">
            <w:pPr>
              <w:rPr>
                <w:rFonts w:ascii="Times New Roman" w:hAnsi="Times New Roman" w:cs="Times New Roman"/>
              </w:rPr>
            </w:pPr>
            <w:r>
              <w:rPr>
                <w:rFonts w:ascii="Times New Roman" w:hAnsi="Times New Roman" w:cs="Times New Roman"/>
              </w:rPr>
              <w:t>- Chúc cho trẻ tạo nên 1 tác phẩm đẹp.</w:t>
            </w:r>
          </w:p>
          <w:p w:rsidR="00535900" w:rsidRDefault="00535900" w:rsidP="006F0CBF">
            <w:pPr>
              <w:rPr>
                <w:rFonts w:ascii="Times New Roman" w:hAnsi="Times New Roman" w:cs="Times New Roman"/>
              </w:rPr>
            </w:pPr>
            <w:r>
              <w:rPr>
                <w:rFonts w:ascii="Times New Roman" w:hAnsi="Times New Roman" w:cs="Times New Roman"/>
              </w:rPr>
              <w:t>- Cho trẻ thực hiện.</w:t>
            </w:r>
          </w:p>
          <w:p w:rsidR="00535900" w:rsidRDefault="00535900" w:rsidP="006F0CBF">
            <w:pPr>
              <w:rPr>
                <w:rFonts w:ascii="Times New Roman" w:hAnsi="Times New Roman" w:cs="Times New Roman"/>
              </w:rPr>
            </w:pPr>
            <w:r>
              <w:rPr>
                <w:rFonts w:ascii="Times New Roman" w:hAnsi="Times New Roman" w:cs="Times New Roman"/>
              </w:rPr>
              <w:t>- Tạo nền cho tranh: Cô bật 1 đoạn nhạc có tiết tấu nhanh chậm khác nhau để trẻ tạo nền cho tranh.</w:t>
            </w:r>
          </w:p>
          <w:p w:rsidR="00535900" w:rsidRDefault="00535900" w:rsidP="006F0CBF">
            <w:pPr>
              <w:rPr>
                <w:rFonts w:ascii="Times New Roman" w:hAnsi="Times New Roman" w:cs="Times New Roman"/>
              </w:rPr>
            </w:pPr>
            <w:r>
              <w:rPr>
                <w:rFonts w:ascii="Times New Roman" w:hAnsi="Times New Roman" w:cs="Times New Roman"/>
              </w:rPr>
              <w:t>- Vẽ tranh theo nhạc: Trẻ về nhóm, mở nhạc mà mình thích và vẽ tranh.</w:t>
            </w:r>
          </w:p>
          <w:p w:rsidR="00535900" w:rsidRPr="00C96CC0" w:rsidRDefault="00535900" w:rsidP="006F0CBF">
            <w:pPr>
              <w:rPr>
                <w:rFonts w:ascii="Times New Roman" w:hAnsi="Times New Roman" w:cs="Times New Roman"/>
                <w:b/>
              </w:rPr>
            </w:pPr>
            <w:r w:rsidRPr="00C96CC0">
              <w:rPr>
                <w:rFonts w:ascii="Times New Roman" w:hAnsi="Times New Roman" w:cs="Times New Roman"/>
                <w:b/>
              </w:rPr>
              <w:t>d. Trưng bày sản phẩm:</w:t>
            </w:r>
          </w:p>
          <w:p w:rsidR="00535900" w:rsidRDefault="00535900" w:rsidP="006F0CBF">
            <w:pPr>
              <w:rPr>
                <w:rFonts w:ascii="Times New Roman" w:hAnsi="Times New Roman" w:cs="Times New Roman"/>
              </w:rPr>
            </w:pPr>
            <w:r>
              <w:rPr>
                <w:rFonts w:ascii="Times New Roman" w:hAnsi="Times New Roman" w:cs="Times New Roman"/>
              </w:rPr>
              <w:t>- Cô cho trẻ trưng bày sản phẩm lên giá.</w:t>
            </w:r>
          </w:p>
          <w:p w:rsidR="00535900" w:rsidRDefault="00535900" w:rsidP="006F0CBF">
            <w:pPr>
              <w:rPr>
                <w:rFonts w:ascii="Times New Roman" w:hAnsi="Times New Roman" w:cs="Times New Roman"/>
              </w:rPr>
            </w:pPr>
            <w:r>
              <w:rPr>
                <w:rFonts w:ascii="Times New Roman" w:hAnsi="Times New Roman" w:cs="Times New Roman"/>
              </w:rPr>
              <w:t>- Cô mời trẻ lên giới thiệu về bức tranh của mình và đặt tên cho sản phẩm.</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Pr="00A24FF8" w:rsidRDefault="00535900" w:rsidP="006F0CBF">
            <w:pPr>
              <w:rPr>
                <w:rFonts w:ascii="Times New Roman" w:hAnsi="Times New Roman" w:cs="Times New Roman"/>
                <w:b/>
              </w:rPr>
            </w:pPr>
            <w:r>
              <w:rPr>
                <w:rFonts w:ascii="Times New Roman" w:hAnsi="Times New Roman" w:cs="Times New Roman"/>
                <w:b/>
              </w:rPr>
              <w:t>3. Kết thúc:</w:t>
            </w:r>
          </w:p>
          <w:p w:rsidR="00535900" w:rsidRPr="00731CF3" w:rsidRDefault="00535900" w:rsidP="006F0CBF">
            <w:pPr>
              <w:rPr>
                <w:rFonts w:ascii="Times New Roman" w:hAnsi="Times New Roman" w:cs="Times New Roman"/>
              </w:rPr>
            </w:pPr>
            <w:r>
              <w:rPr>
                <w:rFonts w:ascii="Times New Roman" w:hAnsi="Times New Roman" w:cs="Times New Roman"/>
              </w:rPr>
              <w:t xml:space="preserve">- Cô nhận xét chung về tiết học, tuyên dương, khen ngợi trẻ rồi </w:t>
            </w:r>
            <w:r>
              <w:rPr>
                <w:rFonts w:ascii="Times New Roman" w:hAnsi="Times New Roman" w:cs="Times New Roman"/>
              </w:rPr>
              <w:lastRenderedPageBreak/>
              <w:t>chuyển hoạt động.</w:t>
            </w:r>
          </w:p>
        </w:tc>
        <w:tc>
          <w:tcPr>
            <w:tcW w:w="3118" w:type="dxa"/>
          </w:tcPr>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Trẻ đi, quan sát tranh. Tự thảo luận cùng nhau (Nếu có)</w:t>
            </w:r>
          </w:p>
          <w:p w:rsidR="00535900" w:rsidRDefault="00535900" w:rsidP="006F0CBF">
            <w:pPr>
              <w:rPr>
                <w:rFonts w:ascii="Times New Roman" w:hAnsi="Times New Roman" w:cs="Times New Roman"/>
              </w:rPr>
            </w:pPr>
            <w:r>
              <w:rPr>
                <w:rFonts w:ascii="Times New Roman" w:hAnsi="Times New Roman" w:cs="Times New Roman"/>
              </w:rPr>
              <w:t>- Trẻ chia sẻ cảm nhận của mình.</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Pr="00F87A75" w:rsidRDefault="00535900" w:rsidP="006F0CBF">
            <w:pPr>
              <w:rPr>
                <w:rFonts w:ascii="Times New Roman" w:hAnsi="Times New Roman" w:cs="Times New Roman"/>
              </w:rPr>
            </w:pPr>
            <w:r>
              <w:rPr>
                <w:rFonts w:ascii="Times New Roman" w:hAnsi="Times New Roman" w:cs="Times New Roman"/>
              </w:rPr>
              <w:t>- Trẻ về nhóm, tự lựa chọn bài hát mà mình thích và nghe lại bản nhạc đó.</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Pr="002F3B0B" w:rsidRDefault="00535900" w:rsidP="006F0CBF">
            <w:pPr>
              <w:rPr>
                <w:rFonts w:ascii="Times New Roman" w:hAnsi="Times New Roman" w:cs="Times New Roman"/>
              </w:rPr>
            </w:pPr>
            <w:r>
              <w:rPr>
                <w:rFonts w:ascii="Times New Roman" w:hAnsi="Times New Roman" w:cs="Times New Roman"/>
              </w:rPr>
              <w:t xml:space="preserve">- </w:t>
            </w:r>
            <w:r w:rsidRPr="002F3B0B">
              <w:rPr>
                <w:rFonts w:ascii="Times New Roman" w:hAnsi="Times New Roman" w:cs="Times New Roman"/>
              </w:rPr>
              <w:t>Trẻ trả lời</w:t>
            </w:r>
          </w:p>
          <w:p w:rsidR="00535900" w:rsidRDefault="00535900" w:rsidP="006F0CBF">
            <w:pPr>
              <w:rPr>
                <w:rFonts w:ascii="Times New Roman" w:hAnsi="Times New Roman" w:cs="Times New Roman"/>
              </w:rPr>
            </w:pPr>
          </w:p>
          <w:p w:rsidR="00535900" w:rsidRPr="002F3B0B" w:rsidRDefault="00535900" w:rsidP="006F0CBF">
            <w:pPr>
              <w:rPr>
                <w:rFonts w:ascii="Times New Roman" w:hAnsi="Times New Roman" w:cs="Times New Roman"/>
              </w:rPr>
            </w:pPr>
            <w:r>
              <w:rPr>
                <w:rFonts w:ascii="Times New Roman" w:hAnsi="Times New Roman" w:cs="Times New Roman"/>
              </w:rPr>
              <w:t xml:space="preserve">- </w:t>
            </w:r>
            <w:r w:rsidRPr="002F3B0B">
              <w:rPr>
                <w:rFonts w:ascii="Times New Roman" w:hAnsi="Times New Roman" w:cs="Times New Roman"/>
              </w:rPr>
              <w:t>Trẻ trả lời theo ý hiểu</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Không nên vẽ bút khác vì sẽ bị trơn, không vẽ được.</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Với đoạn nhạc nhanh thì vẽ nhanh, nhạc chậm vẽ chậm, du dương theo nhạc.</w:t>
            </w:r>
          </w:p>
          <w:p w:rsidR="00535900" w:rsidRDefault="00535900" w:rsidP="006F0CBF">
            <w:pPr>
              <w:rPr>
                <w:rFonts w:ascii="Times New Roman" w:hAnsi="Times New Roman" w:cs="Times New Roman"/>
              </w:rPr>
            </w:pPr>
            <w:r>
              <w:rPr>
                <w:rFonts w:ascii="Times New Roman" w:hAnsi="Times New Roman" w:cs="Times New Roman"/>
              </w:rPr>
              <w:t>- Trẻ trả lời theo cách của trẻ (Vừa nghe vừa vẽ, nghe xong mới vẽ)</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Trẻ nói lên ý tưởng của mình.</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Trẻ lắng nghe.</w:t>
            </w:r>
          </w:p>
          <w:p w:rsidR="00535900" w:rsidRDefault="00535900" w:rsidP="006F0CBF">
            <w:pPr>
              <w:rPr>
                <w:rFonts w:ascii="Times New Roman" w:hAnsi="Times New Roman" w:cs="Times New Roman"/>
              </w:rPr>
            </w:pPr>
            <w:r>
              <w:rPr>
                <w:rFonts w:ascii="Times New Roman" w:hAnsi="Times New Roman" w:cs="Times New Roman"/>
              </w:rPr>
              <w:t>- Trẻ vỗ tay</w:t>
            </w:r>
          </w:p>
          <w:p w:rsidR="00535900" w:rsidRDefault="00535900" w:rsidP="006F0CBF">
            <w:pPr>
              <w:rPr>
                <w:rFonts w:ascii="Times New Roman" w:hAnsi="Times New Roman" w:cs="Times New Roman"/>
              </w:rPr>
            </w:pPr>
            <w:r>
              <w:rPr>
                <w:rFonts w:ascii="Times New Roman" w:hAnsi="Times New Roman" w:cs="Times New Roman"/>
              </w:rPr>
              <w:t>- Trẻ về nhóm thức hiện. (Dự kiến từ 4-6 nhóm)</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Trẻ nghe nhạc, và vẽ tranh.</w:t>
            </w:r>
          </w:p>
          <w:p w:rsidR="00535900" w:rsidRDefault="00535900" w:rsidP="006F0CBF">
            <w:pPr>
              <w:rPr>
                <w:rFonts w:ascii="Times New Roman" w:hAnsi="Times New Roman" w:cs="Times New Roman"/>
              </w:rPr>
            </w:pPr>
          </w:p>
          <w:p w:rsidR="00535900" w:rsidRDefault="00535900" w:rsidP="006F0CBF">
            <w:pPr>
              <w:rPr>
                <w:rFonts w:ascii="Times New Roman" w:hAnsi="Times New Roman" w:cs="Times New Roman"/>
              </w:rPr>
            </w:pPr>
            <w:r>
              <w:rPr>
                <w:rFonts w:ascii="Times New Roman" w:hAnsi="Times New Roman" w:cs="Times New Roman"/>
              </w:rPr>
              <w:t>- Trẻ treo tranh, thiết kế riêng cho sản phẩm của mình.</w:t>
            </w:r>
          </w:p>
          <w:p w:rsidR="00535900" w:rsidRDefault="00535900" w:rsidP="006F0CBF">
            <w:pPr>
              <w:rPr>
                <w:rFonts w:ascii="Times New Roman" w:hAnsi="Times New Roman" w:cs="Times New Roman"/>
              </w:rPr>
            </w:pPr>
            <w:r>
              <w:rPr>
                <w:rFonts w:ascii="Times New Roman" w:hAnsi="Times New Roman" w:cs="Times New Roman"/>
              </w:rPr>
              <w:t>- Trẻ giới thiệu về nội dung đoạn nhạc mà mình đã được nghe, giới thiệu bức tranh của trẻ. Đặt tên cho sản phẩm của mình. Nói lên thông điệp qua bức tranh (Nếu có)</w:t>
            </w:r>
          </w:p>
          <w:p w:rsidR="00535900" w:rsidRDefault="00535900" w:rsidP="006F0CBF">
            <w:pPr>
              <w:rPr>
                <w:rFonts w:ascii="Times New Roman" w:hAnsi="Times New Roman" w:cs="Times New Roman"/>
              </w:rPr>
            </w:pPr>
          </w:p>
          <w:p w:rsidR="00535900" w:rsidRPr="00CA255B" w:rsidRDefault="00535900" w:rsidP="006F0CBF">
            <w:pPr>
              <w:rPr>
                <w:rFonts w:ascii="Times New Roman" w:hAnsi="Times New Roman" w:cs="Times New Roman"/>
              </w:rPr>
            </w:pPr>
            <w:r>
              <w:rPr>
                <w:rFonts w:ascii="Times New Roman" w:hAnsi="Times New Roman" w:cs="Times New Roman"/>
              </w:rPr>
              <w:lastRenderedPageBreak/>
              <w:t>- Trẻ lắng nghe, vỗ tay.</w:t>
            </w:r>
          </w:p>
        </w:tc>
      </w:tr>
    </w:tbl>
    <w:p w:rsidR="00535900" w:rsidRPr="00F728D3" w:rsidRDefault="00535900" w:rsidP="00535900"/>
    <w:p w:rsidR="00535900" w:rsidRPr="0089703E" w:rsidRDefault="00535900" w:rsidP="0089703E">
      <w:pPr>
        <w:spacing w:after="0"/>
        <w:ind w:left="2880" w:firstLine="720"/>
        <w:rPr>
          <w:b/>
          <w:sz w:val="32"/>
          <w:szCs w:val="32"/>
        </w:rPr>
      </w:pPr>
    </w:p>
    <w:sectPr w:rsidR="00535900" w:rsidRPr="0089703E" w:rsidSect="00086837">
      <w:pgSz w:w="12240" w:h="15840"/>
      <w:pgMar w:top="1134" w:right="1134" w:bottom="1134" w:left="153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DF" w:rsidRDefault="00F859DF" w:rsidP="00182205">
      <w:pPr>
        <w:spacing w:after="0" w:line="240" w:lineRule="auto"/>
      </w:pPr>
      <w:r>
        <w:separator/>
      </w:r>
    </w:p>
  </w:endnote>
  <w:endnote w:type="continuationSeparator" w:id="1">
    <w:p w:rsidR="00F859DF" w:rsidRDefault="00F859DF" w:rsidP="0018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DF" w:rsidRDefault="00F859DF" w:rsidP="00182205">
      <w:pPr>
        <w:spacing w:after="0" w:line="240" w:lineRule="auto"/>
      </w:pPr>
      <w:r>
        <w:separator/>
      </w:r>
    </w:p>
  </w:footnote>
  <w:footnote w:type="continuationSeparator" w:id="1">
    <w:p w:rsidR="00F859DF" w:rsidRDefault="00F859DF" w:rsidP="00182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15A"/>
    <w:multiLevelType w:val="hybridMultilevel"/>
    <w:tmpl w:val="E91C81DA"/>
    <w:lvl w:ilvl="0" w:tplc="57501E1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C05E6"/>
    <w:multiLevelType w:val="hybridMultilevel"/>
    <w:tmpl w:val="9C607792"/>
    <w:lvl w:ilvl="0" w:tplc="A97C823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F43038"/>
    <w:multiLevelType w:val="hybridMultilevel"/>
    <w:tmpl w:val="80141234"/>
    <w:lvl w:ilvl="0" w:tplc="5FEAEB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8436E"/>
    <w:multiLevelType w:val="hybridMultilevel"/>
    <w:tmpl w:val="650CDA4A"/>
    <w:lvl w:ilvl="0" w:tplc="A4000078">
      <w:numFmt w:val="bullet"/>
      <w:lvlText w:val="-"/>
      <w:lvlJc w:val="left"/>
      <w:pPr>
        <w:ind w:left="5400" w:hanging="360"/>
      </w:pPr>
      <w:rPr>
        <w:rFonts w:ascii="Times New Roman" w:eastAsia="Calibri" w:hAnsi="Times New Roman" w:cs="Times New Roman" w:hint="default"/>
        <w:sz w:val="3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2A356523"/>
    <w:multiLevelType w:val="hybridMultilevel"/>
    <w:tmpl w:val="1EC48844"/>
    <w:lvl w:ilvl="0" w:tplc="522CD63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CA588E"/>
    <w:multiLevelType w:val="hybridMultilevel"/>
    <w:tmpl w:val="D102C4BA"/>
    <w:lvl w:ilvl="0" w:tplc="E612E76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666E1"/>
    <w:multiLevelType w:val="hybridMultilevel"/>
    <w:tmpl w:val="4AFAEA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F550AD4"/>
    <w:multiLevelType w:val="hybridMultilevel"/>
    <w:tmpl w:val="5DEA6FCE"/>
    <w:lvl w:ilvl="0" w:tplc="FE1ABC4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D3155"/>
    <w:multiLevelType w:val="hybridMultilevel"/>
    <w:tmpl w:val="CDB8B00E"/>
    <w:lvl w:ilvl="0" w:tplc="F78C6FC8">
      <w:numFmt w:val="bullet"/>
      <w:lvlText w:val="-"/>
      <w:lvlJc w:val="left"/>
      <w:pPr>
        <w:ind w:left="4665" w:hanging="360"/>
      </w:pPr>
      <w:rPr>
        <w:rFonts w:ascii="Times New Roman" w:eastAsia="Calibri" w:hAnsi="Times New Roman" w:cs="Times New Roman"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9">
    <w:nsid w:val="6C9D21A9"/>
    <w:multiLevelType w:val="hybridMultilevel"/>
    <w:tmpl w:val="85A2FA14"/>
    <w:lvl w:ilvl="0" w:tplc="D3B42C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85999"/>
    <w:multiLevelType w:val="hybridMultilevel"/>
    <w:tmpl w:val="07968114"/>
    <w:lvl w:ilvl="0" w:tplc="3CC002A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66AC1"/>
    <w:multiLevelType w:val="hybridMultilevel"/>
    <w:tmpl w:val="E0B64982"/>
    <w:lvl w:ilvl="0" w:tplc="3A4AA97E">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8"/>
  </w:num>
  <w:num w:numId="6">
    <w:abstractNumId w:val="3"/>
  </w:num>
  <w:num w:numId="7">
    <w:abstractNumId w:val="1"/>
  </w:num>
  <w:num w:numId="8">
    <w:abstractNumId w:val="2"/>
  </w:num>
  <w:num w:numId="9">
    <w:abstractNumId w:val="0"/>
  </w:num>
  <w:num w:numId="10">
    <w:abstractNumId w:val="5"/>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2681"/>
    <w:rsid w:val="00002B37"/>
    <w:rsid w:val="00003691"/>
    <w:rsid w:val="00013A98"/>
    <w:rsid w:val="000177CE"/>
    <w:rsid w:val="00017831"/>
    <w:rsid w:val="0001793A"/>
    <w:rsid w:val="00027234"/>
    <w:rsid w:val="00032C37"/>
    <w:rsid w:val="0003490D"/>
    <w:rsid w:val="00035090"/>
    <w:rsid w:val="00043F5F"/>
    <w:rsid w:val="00051A8C"/>
    <w:rsid w:val="00055729"/>
    <w:rsid w:val="00057432"/>
    <w:rsid w:val="0007200D"/>
    <w:rsid w:val="00073189"/>
    <w:rsid w:val="000756BB"/>
    <w:rsid w:val="000768BB"/>
    <w:rsid w:val="00083433"/>
    <w:rsid w:val="00086582"/>
    <w:rsid w:val="00086837"/>
    <w:rsid w:val="00087930"/>
    <w:rsid w:val="00087AEE"/>
    <w:rsid w:val="00093DA4"/>
    <w:rsid w:val="00097830"/>
    <w:rsid w:val="00097BCD"/>
    <w:rsid w:val="000A2E89"/>
    <w:rsid w:val="000A680C"/>
    <w:rsid w:val="000B1C0C"/>
    <w:rsid w:val="000B3047"/>
    <w:rsid w:val="000C131C"/>
    <w:rsid w:val="000D33DC"/>
    <w:rsid w:val="000D3E1D"/>
    <w:rsid w:val="000D7A95"/>
    <w:rsid w:val="000E3276"/>
    <w:rsid w:val="000F45C5"/>
    <w:rsid w:val="001003EA"/>
    <w:rsid w:val="00106DD7"/>
    <w:rsid w:val="001106B1"/>
    <w:rsid w:val="001110AE"/>
    <w:rsid w:val="00121597"/>
    <w:rsid w:val="00140C96"/>
    <w:rsid w:val="00142095"/>
    <w:rsid w:val="0014343B"/>
    <w:rsid w:val="001573AB"/>
    <w:rsid w:val="00164DF0"/>
    <w:rsid w:val="001670E6"/>
    <w:rsid w:val="00167245"/>
    <w:rsid w:val="00170CAF"/>
    <w:rsid w:val="00172004"/>
    <w:rsid w:val="0017382C"/>
    <w:rsid w:val="00173928"/>
    <w:rsid w:val="00180ED0"/>
    <w:rsid w:val="00182205"/>
    <w:rsid w:val="0018526B"/>
    <w:rsid w:val="00185DE1"/>
    <w:rsid w:val="001953E3"/>
    <w:rsid w:val="001A0F74"/>
    <w:rsid w:val="001A7124"/>
    <w:rsid w:val="001B0C29"/>
    <w:rsid w:val="001B4D46"/>
    <w:rsid w:val="001B7B58"/>
    <w:rsid w:val="001C2F09"/>
    <w:rsid w:val="001C4097"/>
    <w:rsid w:val="001C44D1"/>
    <w:rsid w:val="001C5CBE"/>
    <w:rsid w:val="001C7934"/>
    <w:rsid w:val="001D1009"/>
    <w:rsid w:val="001D139F"/>
    <w:rsid w:val="001E35D3"/>
    <w:rsid w:val="001F55DD"/>
    <w:rsid w:val="00205DE8"/>
    <w:rsid w:val="00212B12"/>
    <w:rsid w:val="00213988"/>
    <w:rsid w:val="00213F7D"/>
    <w:rsid w:val="00226B52"/>
    <w:rsid w:val="002366A0"/>
    <w:rsid w:val="002368FF"/>
    <w:rsid w:val="00240B5D"/>
    <w:rsid w:val="00240D10"/>
    <w:rsid w:val="002454AD"/>
    <w:rsid w:val="0025060A"/>
    <w:rsid w:val="00251065"/>
    <w:rsid w:val="002564AA"/>
    <w:rsid w:val="00256AE0"/>
    <w:rsid w:val="00266572"/>
    <w:rsid w:val="002727BC"/>
    <w:rsid w:val="00272DBE"/>
    <w:rsid w:val="00277282"/>
    <w:rsid w:val="00282DFB"/>
    <w:rsid w:val="002832FE"/>
    <w:rsid w:val="00286C87"/>
    <w:rsid w:val="00294F70"/>
    <w:rsid w:val="002953C5"/>
    <w:rsid w:val="0029680D"/>
    <w:rsid w:val="002A1D3C"/>
    <w:rsid w:val="002C4D0D"/>
    <w:rsid w:val="002D272E"/>
    <w:rsid w:val="002D3472"/>
    <w:rsid w:val="002F425C"/>
    <w:rsid w:val="00304715"/>
    <w:rsid w:val="00304D90"/>
    <w:rsid w:val="00316BD3"/>
    <w:rsid w:val="003227FA"/>
    <w:rsid w:val="00324C3D"/>
    <w:rsid w:val="003257D3"/>
    <w:rsid w:val="00326D23"/>
    <w:rsid w:val="003301C6"/>
    <w:rsid w:val="00347158"/>
    <w:rsid w:val="003672C2"/>
    <w:rsid w:val="00376E0B"/>
    <w:rsid w:val="00377674"/>
    <w:rsid w:val="00384F6C"/>
    <w:rsid w:val="00396597"/>
    <w:rsid w:val="003A162D"/>
    <w:rsid w:val="003A29AA"/>
    <w:rsid w:val="003B1F0C"/>
    <w:rsid w:val="003B2D32"/>
    <w:rsid w:val="003B64DB"/>
    <w:rsid w:val="003D3C28"/>
    <w:rsid w:val="003E1482"/>
    <w:rsid w:val="003E52E8"/>
    <w:rsid w:val="003E6158"/>
    <w:rsid w:val="003E6CA9"/>
    <w:rsid w:val="003E6CB7"/>
    <w:rsid w:val="003E7359"/>
    <w:rsid w:val="003F4E73"/>
    <w:rsid w:val="00404A07"/>
    <w:rsid w:val="004156E4"/>
    <w:rsid w:val="00416110"/>
    <w:rsid w:val="00421BF2"/>
    <w:rsid w:val="00425C06"/>
    <w:rsid w:val="0042781B"/>
    <w:rsid w:val="00433796"/>
    <w:rsid w:val="00434BFF"/>
    <w:rsid w:val="004368BB"/>
    <w:rsid w:val="00446260"/>
    <w:rsid w:val="00474BF2"/>
    <w:rsid w:val="00477F51"/>
    <w:rsid w:val="0049658D"/>
    <w:rsid w:val="004A3AA6"/>
    <w:rsid w:val="004B36A8"/>
    <w:rsid w:val="004C296D"/>
    <w:rsid w:val="004D496C"/>
    <w:rsid w:val="004F456E"/>
    <w:rsid w:val="004F7054"/>
    <w:rsid w:val="0050079C"/>
    <w:rsid w:val="00507A25"/>
    <w:rsid w:val="0051004B"/>
    <w:rsid w:val="00511D60"/>
    <w:rsid w:val="00512A0B"/>
    <w:rsid w:val="005210B5"/>
    <w:rsid w:val="00533112"/>
    <w:rsid w:val="00533739"/>
    <w:rsid w:val="00535900"/>
    <w:rsid w:val="00542C58"/>
    <w:rsid w:val="005447B5"/>
    <w:rsid w:val="00550199"/>
    <w:rsid w:val="00551FB6"/>
    <w:rsid w:val="00560BC9"/>
    <w:rsid w:val="005644B0"/>
    <w:rsid w:val="00570DD7"/>
    <w:rsid w:val="00593040"/>
    <w:rsid w:val="00595742"/>
    <w:rsid w:val="00597CF8"/>
    <w:rsid w:val="005A6E2C"/>
    <w:rsid w:val="005A7776"/>
    <w:rsid w:val="005D0E4B"/>
    <w:rsid w:val="005E4FD5"/>
    <w:rsid w:val="005F4282"/>
    <w:rsid w:val="006018F6"/>
    <w:rsid w:val="00603A26"/>
    <w:rsid w:val="00613BBD"/>
    <w:rsid w:val="0061493B"/>
    <w:rsid w:val="0062223D"/>
    <w:rsid w:val="00635923"/>
    <w:rsid w:val="00635FAD"/>
    <w:rsid w:val="00642757"/>
    <w:rsid w:val="006528F3"/>
    <w:rsid w:val="00670DA9"/>
    <w:rsid w:val="0067114F"/>
    <w:rsid w:val="00676A4A"/>
    <w:rsid w:val="0067745F"/>
    <w:rsid w:val="00683883"/>
    <w:rsid w:val="006851CF"/>
    <w:rsid w:val="006971B4"/>
    <w:rsid w:val="006975AC"/>
    <w:rsid w:val="006A317A"/>
    <w:rsid w:val="006B15B9"/>
    <w:rsid w:val="006B6B7C"/>
    <w:rsid w:val="006C2C11"/>
    <w:rsid w:val="006C498D"/>
    <w:rsid w:val="006C4E2D"/>
    <w:rsid w:val="006D10EC"/>
    <w:rsid w:val="006D66BA"/>
    <w:rsid w:val="006D6B67"/>
    <w:rsid w:val="006E05E1"/>
    <w:rsid w:val="006E0894"/>
    <w:rsid w:val="006E5FBB"/>
    <w:rsid w:val="006F3B75"/>
    <w:rsid w:val="006F561B"/>
    <w:rsid w:val="0070484E"/>
    <w:rsid w:val="00712F06"/>
    <w:rsid w:val="0071487D"/>
    <w:rsid w:val="00735A75"/>
    <w:rsid w:val="00742064"/>
    <w:rsid w:val="00743A7D"/>
    <w:rsid w:val="0077231F"/>
    <w:rsid w:val="00774A1A"/>
    <w:rsid w:val="00794678"/>
    <w:rsid w:val="0079487A"/>
    <w:rsid w:val="00795984"/>
    <w:rsid w:val="0079718B"/>
    <w:rsid w:val="007974EA"/>
    <w:rsid w:val="007A1420"/>
    <w:rsid w:val="007A3B62"/>
    <w:rsid w:val="007A4100"/>
    <w:rsid w:val="007A4E1A"/>
    <w:rsid w:val="007B3425"/>
    <w:rsid w:val="007C384E"/>
    <w:rsid w:val="007E0586"/>
    <w:rsid w:val="007E1513"/>
    <w:rsid w:val="007E37DD"/>
    <w:rsid w:val="007F04DF"/>
    <w:rsid w:val="007F218D"/>
    <w:rsid w:val="008019AE"/>
    <w:rsid w:val="0081010A"/>
    <w:rsid w:val="008147E2"/>
    <w:rsid w:val="0081572D"/>
    <w:rsid w:val="008222C3"/>
    <w:rsid w:val="0082540B"/>
    <w:rsid w:val="0083220F"/>
    <w:rsid w:val="00834104"/>
    <w:rsid w:val="0083527D"/>
    <w:rsid w:val="008544DB"/>
    <w:rsid w:val="008544FC"/>
    <w:rsid w:val="00862D2F"/>
    <w:rsid w:val="00866748"/>
    <w:rsid w:val="00872826"/>
    <w:rsid w:val="008738AC"/>
    <w:rsid w:val="008849FB"/>
    <w:rsid w:val="00884C20"/>
    <w:rsid w:val="00891C41"/>
    <w:rsid w:val="0089703E"/>
    <w:rsid w:val="00897F6B"/>
    <w:rsid w:val="008A1B6E"/>
    <w:rsid w:val="008B20A0"/>
    <w:rsid w:val="008B73DA"/>
    <w:rsid w:val="008C33F2"/>
    <w:rsid w:val="008D322B"/>
    <w:rsid w:val="008D613B"/>
    <w:rsid w:val="008D7780"/>
    <w:rsid w:val="008E25DA"/>
    <w:rsid w:val="008E2BDC"/>
    <w:rsid w:val="008F0EA5"/>
    <w:rsid w:val="008F1570"/>
    <w:rsid w:val="008F67B8"/>
    <w:rsid w:val="00905D87"/>
    <w:rsid w:val="00912113"/>
    <w:rsid w:val="00941ADC"/>
    <w:rsid w:val="00942995"/>
    <w:rsid w:val="0094623D"/>
    <w:rsid w:val="00966861"/>
    <w:rsid w:val="00971AE7"/>
    <w:rsid w:val="0097425E"/>
    <w:rsid w:val="00981BEF"/>
    <w:rsid w:val="00983867"/>
    <w:rsid w:val="00984B90"/>
    <w:rsid w:val="00990510"/>
    <w:rsid w:val="00991EF5"/>
    <w:rsid w:val="00995D6E"/>
    <w:rsid w:val="0099763A"/>
    <w:rsid w:val="009A1E27"/>
    <w:rsid w:val="009A22C6"/>
    <w:rsid w:val="009A795B"/>
    <w:rsid w:val="009B205E"/>
    <w:rsid w:val="009C1A67"/>
    <w:rsid w:val="009C2671"/>
    <w:rsid w:val="009C5AC6"/>
    <w:rsid w:val="009D373F"/>
    <w:rsid w:val="009E44F9"/>
    <w:rsid w:val="009E75AD"/>
    <w:rsid w:val="009F08C3"/>
    <w:rsid w:val="00A043E3"/>
    <w:rsid w:val="00A062A3"/>
    <w:rsid w:val="00A07202"/>
    <w:rsid w:val="00A14D4F"/>
    <w:rsid w:val="00A30CFE"/>
    <w:rsid w:val="00A33C1C"/>
    <w:rsid w:val="00A42449"/>
    <w:rsid w:val="00A447C3"/>
    <w:rsid w:val="00A543EE"/>
    <w:rsid w:val="00A552E7"/>
    <w:rsid w:val="00A563F6"/>
    <w:rsid w:val="00A62543"/>
    <w:rsid w:val="00A74DE5"/>
    <w:rsid w:val="00A76AFB"/>
    <w:rsid w:val="00A80EBE"/>
    <w:rsid w:val="00A84821"/>
    <w:rsid w:val="00A856AC"/>
    <w:rsid w:val="00AC0724"/>
    <w:rsid w:val="00AC2681"/>
    <w:rsid w:val="00AC3AE7"/>
    <w:rsid w:val="00AC7EEF"/>
    <w:rsid w:val="00AD185A"/>
    <w:rsid w:val="00AE0530"/>
    <w:rsid w:val="00B06F08"/>
    <w:rsid w:val="00B146EB"/>
    <w:rsid w:val="00B242AE"/>
    <w:rsid w:val="00B24FB6"/>
    <w:rsid w:val="00B366DD"/>
    <w:rsid w:val="00B53368"/>
    <w:rsid w:val="00B56268"/>
    <w:rsid w:val="00B71EC4"/>
    <w:rsid w:val="00B735FD"/>
    <w:rsid w:val="00B73A6E"/>
    <w:rsid w:val="00B8304B"/>
    <w:rsid w:val="00B92F74"/>
    <w:rsid w:val="00BA0834"/>
    <w:rsid w:val="00BB026B"/>
    <w:rsid w:val="00BC387B"/>
    <w:rsid w:val="00BD2FE4"/>
    <w:rsid w:val="00BE0FDF"/>
    <w:rsid w:val="00BE793D"/>
    <w:rsid w:val="00C0589B"/>
    <w:rsid w:val="00C061A5"/>
    <w:rsid w:val="00C16044"/>
    <w:rsid w:val="00C2036E"/>
    <w:rsid w:val="00C2440F"/>
    <w:rsid w:val="00C41B39"/>
    <w:rsid w:val="00C468D7"/>
    <w:rsid w:val="00C50763"/>
    <w:rsid w:val="00C539B4"/>
    <w:rsid w:val="00C56884"/>
    <w:rsid w:val="00C61C25"/>
    <w:rsid w:val="00C63F7B"/>
    <w:rsid w:val="00C711E6"/>
    <w:rsid w:val="00C75133"/>
    <w:rsid w:val="00C75E94"/>
    <w:rsid w:val="00C85EEA"/>
    <w:rsid w:val="00CB241F"/>
    <w:rsid w:val="00CB51D2"/>
    <w:rsid w:val="00CE0AC0"/>
    <w:rsid w:val="00CE1D7C"/>
    <w:rsid w:val="00CF24A0"/>
    <w:rsid w:val="00CF36A2"/>
    <w:rsid w:val="00CF5E76"/>
    <w:rsid w:val="00D00BB6"/>
    <w:rsid w:val="00D01DE1"/>
    <w:rsid w:val="00D17535"/>
    <w:rsid w:val="00D22E0B"/>
    <w:rsid w:val="00D2373E"/>
    <w:rsid w:val="00D301E5"/>
    <w:rsid w:val="00D41E36"/>
    <w:rsid w:val="00D52366"/>
    <w:rsid w:val="00D536F5"/>
    <w:rsid w:val="00D605DF"/>
    <w:rsid w:val="00D9577D"/>
    <w:rsid w:val="00D97FF2"/>
    <w:rsid w:val="00DA5C0A"/>
    <w:rsid w:val="00DB04E9"/>
    <w:rsid w:val="00DB14BD"/>
    <w:rsid w:val="00DC3D47"/>
    <w:rsid w:val="00DD336E"/>
    <w:rsid w:val="00DD7904"/>
    <w:rsid w:val="00DE04C6"/>
    <w:rsid w:val="00DE070D"/>
    <w:rsid w:val="00DE238C"/>
    <w:rsid w:val="00E01BD2"/>
    <w:rsid w:val="00E12AD7"/>
    <w:rsid w:val="00E16EF4"/>
    <w:rsid w:val="00E17FF4"/>
    <w:rsid w:val="00E23089"/>
    <w:rsid w:val="00E24A05"/>
    <w:rsid w:val="00E262FF"/>
    <w:rsid w:val="00E35BE0"/>
    <w:rsid w:val="00E362F5"/>
    <w:rsid w:val="00E36FC5"/>
    <w:rsid w:val="00E46533"/>
    <w:rsid w:val="00E527B2"/>
    <w:rsid w:val="00E5416A"/>
    <w:rsid w:val="00E546A9"/>
    <w:rsid w:val="00E620CC"/>
    <w:rsid w:val="00E67D74"/>
    <w:rsid w:val="00E72114"/>
    <w:rsid w:val="00E74B85"/>
    <w:rsid w:val="00EA3045"/>
    <w:rsid w:val="00EA3A1C"/>
    <w:rsid w:val="00EA59BA"/>
    <w:rsid w:val="00EB68A1"/>
    <w:rsid w:val="00EB7B5A"/>
    <w:rsid w:val="00EC4AD8"/>
    <w:rsid w:val="00EC6974"/>
    <w:rsid w:val="00ED3995"/>
    <w:rsid w:val="00EE7F25"/>
    <w:rsid w:val="00EF1EA7"/>
    <w:rsid w:val="00EF2A0D"/>
    <w:rsid w:val="00F038F4"/>
    <w:rsid w:val="00F078E5"/>
    <w:rsid w:val="00F124A4"/>
    <w:rsid w:val="00F1485A"/>
    <w:rsid w:val="00F268AA"/>
    <w:rsid w:val="00F26C38"/>
    <w:rsid w:val="00F27FE6"/>
    <w:rsid w:val="00F32B9C"/>
    <w:rsid w:val="00F372EF"/>
    <w:rsid w:val="00F427FE"/>
    <w:rsid w:val="00F571A3"/>
    <w:rsid w:val="00F57E39"/>
    <w:rsid w:val="00F600F2"/>
    <w:rsid w:val="00F60A4C"/>
    <w:rsid w:val="00F725E9"/>
    <w:rsid w:val="00F8001F"/>
    <w:rsid w:val="00F859DF"/>
    <w:rsid w:val="00F90DB3"/>
    <w:rsid w:val="00F946A6"/>
    <w:rsid w:val="00FB79CF"/>
    <w:rsid w:val="00FC1398"/>
    <w:rsid w:val="00FE06E6"/>
    <w:rsid w:val="00FE2DCD"/>
    <w:rsid w:val="00FE5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81"/>
    <w:pPr>
      <w:spacing w:after="160" w:line="256" w:lineRule="auto"/>
    </w:pPr>
    <w:rPr>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2681"/>
    <w:pPr>
      <w:spacing w:after="200" w:line="276" w:lineRule="auto"/>
      <w:ind w:left="720"/>
      <w:contextualSpacing/>
    </w:pPr>
    <w:rPr>
      <w:rFonts w:ascii="Calibri" w:hAnsi="Calibri"/>
      <w:noProof/>
      <w:color w:val="auto"/>
      <w:sz w:val="22"/>
      <w:szCs w:val="22"/>
      <w:lang w:val="vi-VN"/>
    </w:rPr>
  </w:style>
  <w:style w:type="paragraph" w:styleId="Header">
    <w:name w:val="header"/>
    <w:basedOn w:val="Normal"/>
    <w:link w:val="HeaderChar"/>
    <w:uiPriority w:val="99"/>
    <w:rsid w:val="00182205"/>
    <w:pPr>
      <w:tabs>
        <w:tab w:val="center" w:pos="4680"/>
        <w:tab w:val="right" w:pos="9360"/>
      </w:tabs>
    </w:pPr>
    <w:rPr>
      <w:lang w:val="vi-VN"/>
    </w:rPr>
  </w:style>
  <w:style w:type="character" w:customStyle="1" w:styleId="HeaderChar">
    <w:name w:val="Header Char"/>
    <w:basedOn w:val="DefaultParagraphFont"/>
    <w:link w:val="Header"/>
    <w:uiPriority w:val="99"/>
    <w:locked/>
    <w:rsid w:val="00182205"/>
    <w:rPr>
      <w:rFonts w:cs="Times New Roman"/>
      <w:color w:val="000000"/>
      <w:sz w:val="28"/>
    </w:rPr>
  </w:style>
  <w:style w:type="paragraph" w:styleId="Footer">
    <w:name w:val="footer"/>
    <w:basedOn w:val="Normal"/>
    <w:link w:val="FooterChar"/>
    <w:uiPriority w:val="99"/>
    <w:rsid w:val="00182205"/>
    <w:pPr>
      <w:tabs>
        <w:tab w:val="center" w:pos="4680"/>
        <w:tab w:val="right" w:pos="9360"/>
      </w:tabs>
    </w:pPr>
    <w:rPr>
      <w:lang w:val="vi-VN"/>
    </w:rPr>
  </w:style>
  <w:style w:type="character" w:customStyle="1" w:styleId="FooterChar">
    <w:name w:val="Footer Char"/>
    <w:basedOn w:val="DefaultParagraphFont"/>
    <w:link w:val="Footer"/>
    <w:uiPriority w:val="99"/>
    <w:locked/>
    <w:rsid w:val="00182205"/>
    <w:rPr>
      <w:rFonts w:cs="Times New Roman"/>
      <w:color w:val="000000"/>
      <w:sz w:val="28"/>
    </w:rPr>
  </w:style>
  <w:style w:type="paragraph" w:styleId="BalloonText">
    <w:name w:val="Balloon Text"/>
    <w:basedOn w:val="Normal"/>
    <w:link w:val="BalloonTextChar"/>
    <w:uiPriority w:val="99"/>
    <w:semiHidden/>
    <w:unhideWhenUsed/>
    <w:rsid w:val="0087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26"/>
    <w:rPr>
      <w:rFonts w:ascii="Tahoma" w:hAnsi="Tahoma" w:cs="Tahoma"/>
      <w:color w:val="000000"/>
      <w:sz w:val="16"/>
      <w:szCs w:val="16"/>
      <w:lang w:val="en-US" w:eastAsia="en-US"/>
    </w:rPr>
  </w:style>
  <w:style w:type="table" w:styleId="TableGrid">
    <w:name w:val="Table Grid"/>
    <w:basedOn w:val="TableNormal"/>
    <w:uiPriority w:val="39"/>
    <w:locked/>
    <w:rsid w:val="0053590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763674">
      <w:marLeft w:val="0"/>
      <w:marRight w:val="0"/>
      <w:marTop w:val="0"/>
      <w:marBottom w:val="0"/>
      <w:divBdr>
        <w:top w:val="none" w:sz="0" w:space="0" w:color="auto"/>
        <w:left w:val="none" w:sz="0" w:space="0" w:color="auto"/>
        <w:bottom w:val="none" w:sz="0" w:space="0" w:color="auto"/>
        <w:right w:val="none" w:sz="0" w:space="0" w:color="auto"/>
      </w:divBdr>
    </w:div>
    <w:div w:id="2105763675">
      <w:marLeft w:val="0"/>
      <w:marRight w:val="0"/>
      <w:marTop w:val="0"/>
      <w:marBottom w:val="0"/>
      <w:divBdr>
        <w:top w:val="none" w:sz="0" w:space="0" w:color="auto"/>
        <w:left w:val="none" w:sz="0" w:space="0" w:color="auto"/>
        <w:bottom w:val="none" w:sz="0" w:space="0" w:color="auto"/>
        <w:right w:val="none" w:sz="0" w:space="0" w:color="auto"/>
      </w:divBdr>
    </w:div>
    <w:div w:id="2105763676">
      <w:marLeft w:val="0"/>
      <w:marRight w:val="0"/>
      <w:marTop w:val="0"/>
      <w:marBottom w:val="0"/>
      <w:divBdr>
        <w:top w:val="none" w:sz="0" w:space="0" w:color="auto"/>
        <w:left w:val="none" w:sz="0" w:space="0" w:color="auto"/>
        <w:bottom w:val="none" w:sz="0" w:space="0" w:color="auto"/>
        <w:right w:val="none" w:sz="0" w:space="0" w:color="auto"/>
      </w:divBdr>
    </w:div>
    <w:div w:id="2105763677">
      <w:marLeft w:val="0"/>
      <w:marRight w:val="0"/>
      <w:marTop w:val="0"/>
      <w:marBottom w:val="0"/>
      <w:divBdr>
        <w:top w:val="none" w:sz="0" w:space="0" w:color="auto"/>
        <w:left w:val="none" w:sz="0" w:space="0" w:color="auto"/>
        <w:bottom w:val="none" w:sz="0" w:space="0" w:color="auto"/>
        <w:right w:val="none" w:sz="0" w:space="0" w:color="auto"/>
      </w:divBdr>
    </w:div>
    <w:div w:id="2105763678">
      <w:marLeft w:val="0"/>
      <w:marRight w:val="0"/>
      <w:marTop w:val="0"/>
      <w:marBottom w:val="0"/>
      <w:divBdr>
        <w:top w:val="none" w:sz="0" w:space="0" w:color="auto"/>
        <w:left w:val="none" w:sz="0" w:space="0" w:color="auto"/>
        <w:bottom w:val="none" w:sz="0" w:space="0" w:color="auto"/>
        <w:right w:val="none" w:sz="0" w:space="0" w:color="auto"/>
      </w:divBdr>
    </w:div>
    <w:div w:id="2105763679">
      <w:marLeft w:val="0"/>
      <w:marRight w:val="0"/>
      <w:marTop w:val="0"/>
      <w:marBottom w:val="0"/>
      <w:divBdr>
        <w:top w:val="none" w:sz="0" w:space="0" w:color="auto"/>
        <w:left w:val="none" w:sz="0" w:space="0" w:color="auto"/>
        <w:bottom w:val="none" w:sz="0" w:space="0" w:color="auto"/>
        <w:right w:val="none" w:sz="0" w:space="0" w:color="auto"/>
      </w:divBdr>
    </w:div>
    <w:div w:id="2105763680">
      <w:marLeft w:val="0"/>
      <w:marRight w:val="0"/>
      <w:marTop w:val="0"/>
      <w:marBottom w:val="0"/>
      <w:divBdr>
        <w:top w:val="none" w:sz="0" w:space="0" w:color="auto"/>
        <w:left w:val="none" w:sz="0" w:space="0" w:color="auto"/>
        <w:bottom w:val="none" w:sz="0" w:space="0" w:color="auto"/>
        <w:right w:val="none" w:sz="0" w:space="0" w:color="auto"/>
      </w:divBdr>
    </w:div>
    <w:div w:id="2105763681">
      <w:marLeft w:val="0"/>
      <w:marRight w:val="0"/>
      <w:marTop w:val="0"/>
      <w:marBottom w:val="0"/>
      <w:divBdr>
        <w:top w:val="none" w:sz="0" w:space="0" w:color="auto"/>
        <w:left w:val="none" w:sz="0" w:space="0" w:color="auto"/>
        <w:bottom w:val="none" w:sz="0" w:space="0" w:color="auto"/>
        <w:right w:val="none" w:sz="0" w:space="0" w:color="auto"/>
      </w:divBdr>
    </w:div>
    <w:div w:id="2105763682">
      <w:marLeft w:val="0"/>
      <w:marRight w:val="0"/>
      <w:marTop w:val="0"/>
      <w:marBottom w:val="0"/>
      <w:divBdr>
        <w:top w:val="none" w:sz="0" w:space="0" w:color="auto"/>
        <w:left w:val="none" w:sz="0" w:space="0" w:color="auto"/>
        <w:bottom w:val="none" w:sz="0" w:space="0" w:color="auto"/>
        <w:right w:val="none" w:sz="0" w:space="0" w:color="auto"/>
      </w:divBdr>
    </w:div>
    <w:div w:id="2105763683">
      <w:marLeft w:val="0"/>
      <w:marRight w:val="0"/>
      <w:marTop w:val="0"/>
      <w:marBottom w:val="0"/>
      <w:divBdr>
        <w:top w:val="none" w:sz="0" w:space="0" w:color="auto"/>
        <w:left w:val="none" w:sz="0" w:space="0" w:color="auto"/>
        <w:bottom w:val="none" w:sz="0" w:space="0" w:color="auto"/>
        <w:right w:val="none" w:sz="0" w:space="0" w:color="auto"/>
      </w:divBdr>
    </w:div>
    <w:div w:id="2105763684">
      <w:marLeft w:val="0"/>
      <w:marRight w:val="0"/>
      <w:marTop w:val="0"/>
      <w:marBottom w:val="0"/>
      <w:divBdr>
        <w:top w:val="none" w:sz="0" w:space="0" w:color="auto"/>
        <w:left w:val="none" w:sz="0" w:space="0" w:color="auto"/>
        <w:bottom w:val="none" w:sz="0" w:space="0" w:color="auto"/>
        <w:right w:val="none" w:sz="0" w:space="0" w:color="auto"/>
      </w:divBdr>
    </w:div>
    <w:div w:id="2105763685">
      <w:marLeft w:val="0"/>
      <w:marRight w:val="0"/>
      <w:marTop w:val="0"/>
      <w:marBottom w:val="0"/>
      <w:divBdr>
        <w:top w:val="none" w:sz="0" w:space="0" w:color="auto"/>
        <w:left w:val="none" w:sz="0" w:space="0" w:color="auto"/>
        <w:bottom w:val="none" w:sz="0" w:space="0" w:color="auto"/>
        <w:right w:val="none" w:sz="0" w:space="0" w:color="auto"/>
      </w:divBdr>
    </w:div>
    <w:div w:id="2105763686">
      <w:marLeft w:val="0"/>
      <w:marRight w:val="0"/>
      <w:marTop w:val="0"/>
      <w:marBottom w:val="0"/>
      <w:divBdr>
        <w:top w:val="none" w:sz="0" w:space="0" w:color="auto"/>
        <w:left w:val="none" w:sz="0" w:space="0" w:color="auto"/>
        <w:bottom w:val="none" w:sz="0" w:space="0" w:color="auto"/>
        <w:right w:val="none" w:sz="0" w:space="0" w:color="auto"/>
      </w:divBdr>
    </w:div>
    <w:div w:id="2105763687">
      <w:marLeft w:val="0"/>
      <w:marRight w:val="0"/>
      <w:marTop w:val="0"/>
      <w:marBottom w:val="0"/>
      <w:divBdr>
        <w:top w:val="none" w:sz="0" w:space="0" w:color="auto"/>
        <w:left w:val="none" w:sz="0" w:space="0" w:color="auto"/>
        <w:bottom w:val="none" w:sz="0" w:space="0" w:color="auto"/>
        <w:right w:val="none" w:sz="0" w:space="0" w:color="auto"/>
      </w:divBdr>
    </w:div>
    <w:div w:id="2105763688">
      <w:marLeft w:val="0"/>
      <w:marRight w:val="0"/>
      <w:marTop w:val="0"/>
      <w:marBottom w:val="0"/>
      <w:divBdr>
        <w:top w:val="none" w:sz="0" w:space="0" w:color="auto"/>
        <w:left w:val="none" w:sz="0" w:space="0" w:color="auto"/>
        <w:bottom w:val="none" w:sz="0" w:space="0" w:color="auto"/>
        <w:right w:val="none" w:sz="0" w:space="0" w:color="auto"/>
      </w:divBdr>
    </w:div>
    <w:div w:id="2105763689">
      <w:marLeft w:val="0"/>
      <w:marRight w:val="0"/>
      <w:marTop w:val="0"/>
      <w:marBottom w:val="0"/>
      <w:divBdr>
        <w:top w:val="none" w:sz="0" w:space="0" w:color="auto"/>
        <w:left w:val="none" w:sz="0" w:space="0" w:color="auto"/>
        <w:bottom w:val="none" w:sz="0" w:space="0" w:color="auto"/>
        <w:right w:val="none" w:sz="0" w:space="0" w:color="auto"/>
      </w:divBdr>
    </w:div>
    <w:div w:id="2105763690">
      <w:marLeft w:val="0"/>
      <w:marRight w:val="0"/>
      <w:marTop w:val="0"/>
      <w:marBottom w:val="0"/>
      <w:divBdr>
        <w:top w:val="none" w:sz="0" w:space="0" w:color="auto"/>
        <w:left w:val="none" w:sz="0" w:space="0" w:color="auto"/>
        <w:bottom w:val="none" w:sz="0" w:space="0" w:color="auto"/>
        <w:right w:val="none" w:sz="0" w:space="0" w:color="auto"/>
      </w:divBdr>
    </w:div>
    <w:div w:id="2105763691">
      <w:marLeft w:val="0"/>
      <w:marRight w:val="0"/>
      <w:marTop w:val="0"/>
      <w:marBottom w:val="0"/>
      <w:divBdr>
        <w:top w:val="none" w:sz="0" w:space="0" w:color="auto"/>
        <w:left w:val="none" w:sz="0" w:space="0" w:color="auto"/>
        <w:bottom w:val="none" w:sz="0" w:space="0" w:color="auto"/>
        <w:right w:val="none" w:sz="0" w:space="0" w:color="auto"/>
      </w:divBdr>
    </w:div>
    <w:div w:id="2105763692">
      <w:marLeft w:val="0"/>
      <w:marRight w:val="0"/>
      <w:marTop w:val="0"/>
      <w:marBottom w:val="0"/>
      <w:divBdr>
        <w:top w:val="none" w:sz="0" w:space="0" w:color="auto"/>
        <w:left w:val="none" w:sz="0" w:space="0" w:color="auto"/>
        <w:bottom w:val="none" w:sz="0" w:space="0" w:color="auto"/>
        <w:right w:val="none" w:sz="0" w:space="0" w:color="auto"/>
      </w:divBdr>
    </w:div>
    <w:div w:id="2105763693">
      <w:marLeft w:val="0"/>
      <w:marRight w:val="0"/>
      <w:marTop w:val="0"/>
      <w:marBottom w:val="0"/>
      <w:divBdr>
        <w:top w:val="none" w:sz="0" w:space="0" w:color="auto"/>
        <w:left w:val="none" w:sz="0" w:space="0" w:color="auto"/>
        <w:bottom w:val="none" w:sz="0" w:space="0" w:color="auto"/>
        <w:right w:val="none" w:sz="0" w:space="0" w:color="auto"/>
      </w:divBdr>
    </w:div>
    <w:div w:id="2105763694">
      <w:marLeft w:val="0"/>
      <w:marRight w:val="0"/>
      <w:marTop w:val="0"/>
      <w:marBottom w:val="0"/>
      <w:divBdr>
        <w:top w:val="none" w:sz="0" w:space="0" w:color="auto"/>
        <w:left w:val="none" w:sz="0" w:space="0" w:color="auto"/>
        <w:bottom w:val="none" w:sz="0" w:space="0" w:color="auto"/>
        <w:right w:val="none" w:sz="0" w:space="0" w:color="auto"/>
      </w:divBdr>
    </w:div>
    <w:div w:id="2105763695">
      <w:marLeft w:val="0"/>
      <w:marRight w:val="0"/>
      <w:marTop w:val="0"/>
      <w:marBottom w:val="0"/>
      <w:divBdr>
        <w:top w:val="none" w:sz="0" w:space="0" w:color="auto"/>
        <w:left w:val="none" w:sz="0" w:space="0" w:color="auto"/>
        <w:bottom w:val="none" w:sz="0" w:space="0" w:color="auto"/>
        <w:right w:val="none" w:sz="0" w:space="0" w:color="auto"/>
      </w:divBdr>
    </w:div>
    <w:div w:id="2105763696">
      <w:marLeft w:val="0"/>
      <w:marRight w:val="0"/>
      <w:marTop w:val="0"/>
      <w:marBottom w:val="0"/>
      <w:divBdr>
        <w:top w:val="none" w:sz="0" w:space="0" w:color="auto"/>
        <w:left w:val="none" w:sz="0" w:space="0" w:color="auto"/>
        <w:bottom w:val="none" w:sz="0" w:space="0" w:color="auto"/>
        <w:right w:val="none" w:sz="0" w:space="0" w:color="auto"/>
      </w:divBdr>
    </w:div>
    <w:div w:id="2105763697">
      <w:marLeft w:val="0"/>
      <w:marRight w:val="0"/>
      <w:marTop w:val="0"/>
      <w:marBottom w:val="0"/>
      <w:divBdr>
        <w:top w:val="none" w:sz="0" w:space="0" w:color="auto"/>
        <w:left w:val="none" w:sz="0" w:space="0" w:color="auto"/>
        <w:bottom w:val="none" w:sz="0" w:space="0" w:color="auto"/>
        <w:right w:val="none" w:sz="0" w:space="0" w:color="auto"/>
      </w:divBdr>
    </w:div>
    <w:div w:id="2105763698">
      <w:marLeft w:val="0"/>
      <w:marRight w:val="0"/>
      <w:marTop w:val="0"/>
      <w:marBottom w:val="0"/>
      <w:divBdr>
        <w:top w:val="none" w:sz="0" w:space="0" w:color="auto"/>
        <w:left w:val="none" w:sz="0" w:space="0" w:color="auto"/>
        <w:bottom w:val="none" w:sz="0" w:space="0" w:color="auto"/>
        <w:right w:val="none" w:sz="0" w:space="0" w:color="auto"/>
      </w:divBdr>
    </w:div>
    <w:div w:id="2105763699">
      <w:marLeft w:val="0"/>
      <w:marRight w:val="0"/>
      <w:marTop w:val="0"/>
      <w:marBottom w:val="0"/>
      <w:divBdr>
        <w:top w:val="none" w:sz="0" w:space="0" w:color="auto"/>
        <w:left w:val="none" w:sz="0" w:space="0" w:color="auto"/>
        <w:bottom w:val="none" w:sz="0" w:space="0" w:color="auto"/>
        <w:right w:val="none" w:sz="0" w:space="0" w:color="auto"/>
      </w:divBdr>
    </w:div>
    <w:div w:id="2105763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C6C7-FEB4-46A5-848C-D1BD74A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Hoang Nam</cp:lastModifiedBy>
  <cp:revision>7</cp:revision>
  <cp:lastPrinted>2022-11-19T09:03:00Z</cp:lastPrinted>
  <dcterms:created xsi:type="dcterms:W3CDTF">2023-04-04T09:29:00Z</dcterms:created>
  <dcterms:modified xsi:type="dcterms:W3CDTF">2023-05-14T05:17:00Z</dcterms:modified>
</cp:coreProperties>
</file>